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DC9" w14:textId="77777777" w:rsidR="006F72F8" w:rsidRDefault="006F72F8" w:rsidP="00AF7C50">
      <w:pPr>
        <w:pStyle w:val="Title"/>
        <w:rPr>
          <w:rFonts w:cs="Arial"/>
          <w:sz w:val="20"/>
        </w:rPr>
      </w:pPr>
      <w:bookmarkStart w:id="0" w:name="_Hlk158268198"/>
    </w:p>
    <w:p w14:paraId="369DCFBF" w14:textId="6A013014" w:rsidR="008642C5" w:rsidRDefault="00FB2B2B" w:rsidP="00AF7C50">
      <w:pPr>
        <w:pStyle w:val="Title"/>
        <w:rPr>
          <w:rFonts w:cs="Arial"/>
          <w:sz w:val="20"/>
        </w:rPr>
      </w:pPr>
      <w:r w:rsidRPr="00FB2B2B">
        <w:rPr>
          <w:rFonts w:cs="Arial"/>
          <w:sz w:val="20"/>
        </w:rPr>
        <w:t xml:space="preserve">Perinatal Advisory Committee (PAC) </w:t>
      </w:r>
    </w:p>
    <w:p w14:paraId="7774128B" w14:textId="36109E83" w:rsidR="00460889" w:rsidRDefault="00852BDC" w:rsidP="00AF7C50">
      <w:pPr>
        <w:pStyle w:val="Title"/>
        <w:rPr>
          <w:rFonts w:cs="Arial"/>
          <w:sz w:val="20"/>
        </w:rPr>
      </w:pPr>
      <w:r>
        <w:rPr>
          <w:rFonts w:cs="Arial"/>
          <w:sz w:val="20"/>
        </w:rPr>
        <w:t xml:space="preserve">Regionalization </w:t>
      </w:r>
      <w:r w:rsidR="008642C5">
        <w:rPr>
          <w:rFonts w:cs="Arial"/>
          <w:sz w:val="20"/>
        </w:rPr>
        <w:t>Guidelines</w:t>
      </w:r>
      <w:r>
        <w:rPr>
          <w:rFonts w:cs="Arial"/>
          <w:sz w:val="20"/>
        </w:rPr>
        <w:t xml:space="preserve"> </w:t>
      </w:r>
      <w:r w:rsidR="00FB2B2B" w:rsidRPr="00FB2B2B">
        <w:rPr>
          <w:rFonts w:cs="Arial"/>
          <w:sz w:val="20"/>
        </w:rPr>
        <w:t>Workgroup</w:t>
      </w:r>
    </w:p>
    <w:p w14:paraId="5E690484" w14:textId="77777777" w:rsidR="00FB2B2B" w:rsidRPr="005B7893" w:rsidRDefault="00FB2B2B" w:rsidP="00AF7C50">
      <w:pPr>
        <w:pStyle w:val="Title"/>
        <w:rPr>
          <w:rFonts w:cs="Arial"/>
          <w:sz w:val="20"/>
        </w:rPr>
      </w:pPr>
    </w:p>
    <w:p w14:paraId="6DB5BF39" w14:textId="77777777" w:rsidR="00460889" w:rsidRPr="005B7893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78936FCA" w:rsidR="00C9229D" w:rsidRPr="005B7893" w:rsidRDefault="006B4707" w:rsidP="00BE5989">
      <w:pPr>
        <w:pStyle w:val="Subtitle"/>
        <w:rPr>
          <w:rFonts w:cs="Arial"/>
          <w:sz w:val="20"/>
        </w:rPr>
      </w:pPr>
      <w:r>
        <w:rPr>
          <w:rFonts w:cs="Arial"/>
          <w:sz w:val="20"/>
        </w:rPr>
        <w:t>January</w:t>
      </w:r>
      <w:r w:rsidR="00F6510A" w:rsidRPr="00F6510A">
        <w:rPr>
          <w:rFonts w:cs="Arial"/>
          <w:sz w:val="20"/>
        </w:rPr>
        <w:t xml:space="preserve"> </w:t>
      </w:r>
      <w:r w:rsidR="00C36DAC">
        <w:rPr>
          <w:rFonts w:cs="Arial"/>
          <w:sz w:val="20"/>
        </w:rPr>
        <w:t>2</w:t>
      </w:r>
      <w:r>
        <w:rPr>
          <w:rFonts w:cs="Arial"/>
          <w:sz w:val="20"/>
        </w:rPr>
        <w:t>3</w:t>
      </w:r>
      <w:r w:rsidR="001C0953" w:rsidRPr="00F6510A">
        <w:rPr>
          <w:rFonts w:cs="Arial"/>
          <w:sz w:val="20"/>
        </w:rPr>
        <w:t>, 202</w:t>
      </w:r>
      <w:r>
        <w:rPr>
          <w:rFonts w:cs="Arial"/>
          <w:sz w:val="20"/>
        </w:rPr>
        <w:t>6</w:t>
      </w:r>
    </w:p>
    <w:p w14:paraId="6DC64DB6" w14:textId="19B2D676" w:rsidR="00ED509A" w:rsidRDefault="0082264C" w:rsidP="00E27EE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:15</w:t>
      </w:r>
      <w:r w:rsidR="00090234" w:rsidRPr="005B7893">
        <w:rPr>
          <w:rFonts w:cs="Arial"/>
          <w:b/>
          <w:sz w:val="20"/>
          <w:szCs w:val="20"/>
        </w:rPr>
        <w:t xml:space="preserve"> AM Central Time</w:t>
      </w:r>
    </w:p>
    <w:p w14:paraId="16A2CFDE" w14:textId="77777777" w:rsidR="0079143E" w:rsidRDefault="0079143E" w:rsidP="0079143E">
      <w:pPr>
        <w:rPr>
          <w:b/>
          <w:sz w:val="20"/>
        </w:rPr>
      </w:pPr>
    </w:p>
    <w:p w14:paraId="5D8D1CD7" w14:textId="77777777" w:rsidR="00B947DD" w:rsidRDefault="00B947DD" w:rsidP="0079143E">
      <w:pPr>
        <w:rPr>
          <w:b/>
          <w:sz w:val="20"/>
        </w:rPr>
      </w:pPr>
    </w:p>
    <w:p w14:paraId="4A293E42" w14:textId="77777777" w:rsidR="005A43D7" w:rsidRPr="00ED0E29" w:rsidRDefault="005A43D7" w:rsidP="005A43D7">
      <w:pPr>
        <w:rPr>
          <w:rFonts w:ascii="Segoe UI" w:hAnsi="Segoe UI" w:cs="Segoe UI"/>
          <w:color w:val="242424"/>
        </w:rPr>
      </w:pPr>
      <w:r w:rsidRPr="00ED0E29">
        <w:rPr>
          <w:b/>
          <w:sz w:val="20"/>
        </w:rPr>
        <w:t>Meeting link:</w:t>
      </w:r>
      <w:r w:rsidRPr="00ED0E29">
        <w:rPr>
          <w:b/>
        </w:rPr>
        <w:t xml:space="preserve"> </w:t>
      </w:r>
      <w:hyperlink r:id="rId8" w:tgtFrame="_blank" w:tooltip="Meeting join link" w:history="1">
        <w:r w:rsidRPr="00337D01">
          <w:rPr>
            <w:rStyle w:val="Hyperlink"/>
            <w:rFonts w:eastAsiaTheme="minorHAnsi" w:cs="Arial"/>
            <w:i/>
            <w:iCs/>
            <w:sz w:val="2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  <w:hyperlink r:id="rId9" w:tgtFrame="_blank" w:tooltip="Meeting join link" w:history="1"/>
    </w:p>
    <w:p w14:paraId="2B464192" w14:textId="77777777" w:rsidR="005A43D7" w:rsidRPr="00ED0E29" w:rsidRDefault="005A43D7" w:rsidP="005A43D7">
      <w:pPr>
        <w:autoSpaceDE w:val="0"/>
        <w:autoSpaceDN w:val="0"/>
        <w:adjustRightInd w:val="0"/>
        <w:rPr>
          <w:rFonts w:cs="Arial"/>
        </w:rPr>
      </w:pPr>
      <w:r w:rsidRPr="00ED0E29">
        <w:rPr>
          <w:rFonts w:cs="Arial"/>
          <w:b/>
          <w:sz w:val="20"/>
        </w:rPr>
        <w:t>Meeting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Pr="00277035">
        <w:rPr>
          <w:rStyle w:val="me-email-text"/>
          <w:rFonts w:ascii="Segoe UI" w:hAnsi="Segoe UI" w:cs="Segoe UI"/>
          <w:color w:val="242424"/>
          <w:sz w:val="18"/>
          <w:szCs w:val="18"/>
        </w:rPr>
        <w:t>228 436 941 309 39</w:t>
      </w:r>
    </w:p>
    <w:p w14:paraId="414E3E7A" w14:textId="77777777" w:rsidR="005A43D7" w:rsidRPr="00ED0E29" w:rsidRDefault="005A43D7" w:rsidP="005A43D7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D0E29">
        <w:rPr>
          <w:rFonts w:cs="Arial"/>
          <w:b/>
          <w:sz w:val="20"/>
        </w:rPr>
        <w:t>Meeting passcode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Pr="00277035">
        <w:rPr>
          <w:rStyle w:val="me-email-text"/>
          <w:rFonts w:ascii="Segoe UI" w:hAnsi="Segoe UI" w:cs="Segoe UI"/>
          <w:color w:val="242424"/>
          <w:sz w:val="18"/>
          <w:szCs w:val="18"/>
        </w:rPr>
        <w:t>bQ284BX3</w:t>
      </w:r>
    </w:p>
    <w:p w14:paraId="71BFB040" w14:textId="77777777" w:rsidR="005A43D7" w:rsidRPr="00ED0E29" w:rsidRDefault="005A43D7" w:rsidP="005A43D7">
      <w:pPr>
        <w:autoSpaceDE w:val="0"/>
        <w:autoSpaceDN w:val="0"/>
        <w:adjustRightInd w:val="0"/>
        <w:rPr>
          <w:rFonts w:cs="Arial"/>
        </w:rPr>
      </w:pPr>
      <w:proofErr w:type="gramStart"/>
      <w:r w:rsidRPr="00ED0E29">
        <w:rPr>
          <w:rFonts w:cs="Arial"/>
          <w:b/>
          <w:sz w:val="20"/>
        </w:rPr>
        <w:t>Join</w:t>
      </w:r>
      <w:proofErr w:type="gramEnd"/>
      <w:r w:rsidRPr="00ED0E29">
        <w:rPr>
          <w:rFonts w:cs="Arial"/>
          <w:b/>
          <w:sz w:val="20"/>
        </w:rPr>
        <w:t xml:space="preserve"> by phone:</w:t>
      </w:r>
      <w:r w:rsidRPr="00ED0E29">
        <w:rPr>
          <w:rFonts w:cs="Arial"/>
          <w:sz w:val="20"/>
        </w:rPr>
        <w:t xml:space="preserve"> </w:t>
      </w:r>
      <w:r w:rsidRPr="00ED0E29">
        <w:rPr>
          <w:rFonts w:asciiTheme="minorHAnsi" w:hAnsiTheme="minorHAnsi" w:cstheme="minorHAnsi"/>
          <w:color w:val="252424"/>
          <w:sz w:val="20"/>
        </w:rPr>
        <w:t>+1-629-209-4396 US, Nashville</w:t>
      </w:r>
      <w:r w:rsidRPr="00ED0E29">
        <w:rPr>
          <w:rFonts w:cs="Arial"/>
        </w:rPr>
        <w:tab/>
      </w:r>
    </w:p>
    <w:p w14:paraId="61D97099" w14:textId="77777777" w:rsidR="005A43D7" w:rsidRPr="00CA6CF6" w:rsidRDefault="005A43D7" w:rsidP="005A43D7">
      <w:pPr>
        <w:autoSpaceDE w:val="0"/>
        <w:autoSpaceDN w:val="0"/>
        <w:adjustRightInd w:val="0"/>
        <w:rPr>
          <w:rFonts w:ascii="Segoe UI" w:hAnsi="Segoe UI" w:cs="Segoe UI"/>
          <w:color w:val="252424"/>
          <w:szCs w:val="24"/>
        </w:rPr>
      </w:pPr>
      <w:r w:rsidRPr="00ED0E29">
        <w:rPr>
          <w:rFonts w:cs="Arial"/>
          <w:b/>
          <w:sz w:val="20"/>
        </w:rPr>
        <w:t>Phone Conference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Pr="00380713">
        <w:rPr>
          <w:rFonts w:asciiTheme="minorHAnsi" w:hAnsiTheme="minorHAnsi" w:cstheme="minorHAnsi"/>
          <w:color w:val="252424"/>
          <w:sz w:val="20"/>
        </w:rPr>
        <w:t>665 953 886#</w:t>
      </w:r>
    </w:p>
    <w:p w14:paraId="0F08CA4B" w14:textId="77777777" w:rsidR="0079143E" w:rsidRPr="005B7893" w:rsidRDefault="0079143E" w:rsidP="0079143E">
      <w:pPr>
        <w:rPr>
          <w:rFonts w:cs="Arial"/>
          <w:b/>
          <w:sz w:val="20"/>
          <w:szCs w:val="20"/>
        </w:rPr>
      </w:pPr>
    </w:p>
    <w:p w14:paraId="4BF8E51E" w14:textId="77777777" w:rsidR="00CE072D" w:rsidRDefault="00CE072D" w:rsidP="00A54E9F">
      <w:pPr>
        <w:rPr>
          <w:b/>
          <w:sz w:val="20"/>
        </w:rPr>
      </w:pPr>
    </w:p>
    <w:bookmarkEnd w:id="0"/>
    <w:p w14:paraId="67552548" w14:textId="39660B38" w:rsidR="00131556" w:rsidRPr="005B7893" w:rsidRDefault="00090234" w:rsidP="00E27EE1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5B7893">
        <w:rPr>
          <w:rFonts w:cs="Arial"/>
          <w:b/>
          <w:sz w:val="20"/>
          <w:szCs w:val="20"/>
        </w:rPr>
        <w:t>Agenda</w:t>
      </w:r>
    </w:p>
    <w:p w14:paraId="3F130FC4" w14:textId="77777777" w:rsidR="00B269E5" w:rsidRPr="005B7893" w:rsidRDefault="00B269E5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</w:p>
    <w:p w14:paraId="19DE99AE" w14:textId="2F406A49" w:rsidR="00E04A49" w:rsidRPr="00D044C3" w:rsidRDefault="0025557E" w:rsidP="00D044C3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  <w:szCs w:val="22"/>
        </w:rPr>
      </w:pP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15</w:t>
      </w:r>
      <w:r w:rsidR="00876FD8" w:rsidRPr="005B7893">
        <w:rPr>
          <w:rFonts w:eastAsiaTheme="minorHAnsi" w:cs="Arial"/>
          <w:b/>
          <w:sz w:val="20"/>
        </w:rPr>
        <w:t xml:space="preserve"> – </w:t>
      </w: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20</w:t>
      </w:r>
      <w:r w:rsidR="00876FD8" w:rsidRPr="005B7893">
        <w:rPr>
          <w:rFonts w:eastAsiaTheme="minorHAnsi" w:cs="Arial"/>
          <w:b/>
          <w:sz w:val="20"/>
        </w:rPr>
        <w:tab/>
      </w:r>
      <w:r w:rsidR="00686BE0" w:rsidRPr="005B7893">
        <w:rPr>
          <w:rFonts w:cs="Arial"/>
          <w:b/>
          <w:sz w:val="20"/>
        </w:rPr>
        <w:t xml:space="preserve"> </w:t>
      </w:r>
      <w:r w:rsidR="00267815" w:rsidRPr="005B7893">
        <w:rPr>
          <w:rFonts w:eastAsiaTheme="minorHAnsi" w:cs="Arial"/>
          <w:b/>
          <w:bCs/>
          <w:sz w:val="20"/>
        </w:rPr>
        <w:t xml:space="preserve">Welcome </w:t>
      </w:r>
      <w:bookmarkStart w:id="1" w:name="_Hlk114638480"/>
      <w:r w:rsidR="00D044C3">
        <w:rPr>
          <w:rFonts w:eastAsiaTheme="minorHAnsi" w:cs="Arial"/>
          <w:b/>
          <w:bCs/>
          <w:sz w:val="20"/>
        </w:rPr>
        <w:t xml:space="preserve">  </w:t>
      </w:r>
      <w:r w:rsidR="00267815" w:rsidRPr="005B7893">
        <w:rPr>
          <w:rFonts w:eastAsiaTheme="minorHAnsi" w:cs="Arial"/>
          <w:sz w:val="20"/>
        </w:rPr>
        <w:tab/>
      </w:r>
      <w:bookmarkEnd w:id="1"/>
      <w:r w:rsidR="00002795">
        <w:rPr>
          <w:rFonts w:eastAsiaTheme="minorHAnsi" w:cs="Arial"/>
          <w:sz w:val="20"/>
        </w:rPr>
        <w:t xml:space="preserve">              </w:t>
      </w:r>
      <w:r w:rsidR="00D044C3">
        <w:rPr>
          <w:rFonts w:eastAsiaTheme="minorHAnsi" w:cs="Arial"/>
          <w:sz w:val="20"/>
        </w:rPr>
        <w:t xml:space="preserve">                                                            </w:t>
      </w:r>
      <w:r>
        <w:rPr>
          <w:rFonts w:eastAsiaTheme="minorHAnsi" w:cs="Arial"/>
          <w:sz w:val="20"/>
        </w:rPr>
        <w:t>Trang Wadsworth, LMSW</w:t>
      </w:r>
    </w:p>
    <w:p w14:paraId="42B5DC2C" w14:textId="77777777" w:rsidR="00E27EE1" w:rsidRPr="005B7893" w:rsidRDefault="00E27EE1" w:rsidP="00D3126F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759FB911" w14:textId="4FD609A3" w:rsidR="00364BCB" w:rsidRPr="005B7893" w:rsidRDefault="0025557E" w:rsidP="00D3126F">
      <w:pPr>
        <w:jc w:val="both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CB3829" w:rsidRPr="005B7893">
        <w:rPr>
          <w:rFonts w:eastAsiaTheme="minorHAnsi" w:cs="Arial"/>
          <w:b/>
          <w:sz w:val="20"/>
        </w:rPr>
        <w:t>2</w:t>
      </w:r>
      <w:r w:rsidR="00803D3C" w:rsidRPr="005B7893">
        <w:rPr>
          <w:rFonts w:eastAsiaTheme="minorHAnsi" w:cs="Arial"/>
          <w:b/>
          <w:sz w:val="20"/>
        </w:rPr>
        <w:t>0</w:t>
      </w:r>
      <w:r w:rsidR="00B5552A" w:rsidRPr="005B7893">
        <w:rPr>
          <w:rFonts w:eastAsiaTheme="minorHAnsi" w:cs="Arial"/>
          <w:b/>
          <w:sz w:val="20"/>
        </w:rPr>
        <w:t xml:space="preserve"> – </w:t>
      </w:r>
      <w:r w:rsidR="00B630F1"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30</w:t>
      </w:r>
      <w:r w:rsidR="00B5552A" w:rsidRPr="005B7893">
        <w:rPr>
          <w:rFonts w:eastAsiaTheme="minorHAnsi" w:cs="Arial"/>
          <w:b/>
          <w:sz w:val="20"/>
        </w:rPr>
        <w:t xml:space="preserve">    </w:t>
      </w:r>
      <w:r w:rsidR="00B630F1">
        <w:rPr>
          <w:rFonts w:eastAsiaTheme="minorHAnsi" w:cs="Arial"/>
          <w:b/>
          <w:sz w:val="20"/>
        </w:rPr>
        <w:t xml:space="preserve">    </w:t>
      </w:r>
      <w:r w:rsidR="00AA6B5F" w:rsidRPr="005B7893">
        <w:rPr>
          <w:rFonts w:eastAsiaTheme="minorHAnsi" w:cs="Arial"/>
          <w:b/>
          <w:sz w:val="20"/>
        </w:rPr>
        <w:t xml:space="preserve">TDH </w:t>
      </w:r>
      <w:r w:rsidR="0004079E">
        <w:rPr>
          <w:rFonts w:eastAsiaTheme="minorHAnsi" w:cs="Arial"/>
          <w:b/>
          <w:sz w:val="20"/>
        </w:rPr>
        <w:t xml:space="preserve">Workgroup </w:t>
      </w:r>
      <w:r w:rsidR="00D3126F" w:rsidRPr="005B7893">
        <w:rPr>
          <w:rFonts w:eastAsiaTheme="minorHAnsi" w:cs="Arial"/>
          <w:b/>
          <w:sz w:val="20"/>
        </w:rPr>
        <w:t>Updates</w:t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  <w:t xml:space="preserve">          </w:t>
      </w:r>
      <w:r w:rsidR="00CE0B8F" w:rsidRPr="005B7893">
        <w:rPr>
          <w:rFonts w:eastAsiaTheme="minorHAnsi" w:cs="Arial"/>
          <w:b/>
          <w:sz w:val="20"/>
        </w:rPr>
        <w:t xml:space="preserve"> </w:t>
      </w:r>
      <w:r w:rsidR="00647EE9" w:rsidRPr="005B7893">
        <w:rPr>
          <w:rFonts w:eastAsiaTheme="minorHAnsi" w:cs="Arial"/>
          <w:b/>
          <w:sz w:val="20"/>
        </w:rPr>
        <w:t xml:space="preserve"> </w:t>
      </w:r>
      <w:r w:rsidR="00304FE8">
        <w:rPr>
          <w:rFonts w:eastAsiaTheme="minorHAnsi" w:cs="Arial"/>
          <w:b/>
          <w:sz w:val="20"/>
        </w:rPr>
        <w:t xml:space="preserve">          </w:t>
      </w:r>
      <w:r w:rsidR="004A7134">
        <w:rPr>
          <w:rFonts w:eastAsiaTheme="minorHAnsi" w:cs="Arial"/>
          <w:b/>
          <w:sz w:val="20"/>
        </w:rPr>
        <w:t xml:space="preserve"> </w:t>
      </w:r>
      <w:r w:rsidR="004A7134">
        <w:rPr>
          <w:rFonts w:eastAsiaTheme="minorHAnsi" w:cs="Arial"/>
          <w:sz w:val="20"/>
          <w:szCs w:val="20"/>
        </w:rPr>
        <w:t>Margaret Major</w:t>
      </w:r>
    </w:p>
    <w:p w14:paraId="5E582B4E" w14:textId="77777777" w:rsidR="00730C0B" w:rsidRPr="005B7893" w:rsidRDefault="00730C0B" w:rsidP="00053CE9">
      <w:pPr>
        <w:rPr>
          <w:rFonts w:ascii="Century Gothic" w:hAnsi="Century Gothic"/>
          <w:sz w:val="20"/>
          <w:szCs w:val="20"/>
          <w:highlight w:val="cyan"/>
        </w:rPr>
      </w:pPr>
    </w:p>
    <w:p w14:paraId="44FE3585" w14:textId="29AE60CC" w:rsidR="00D044C3" w:rsidRPr="00771EF3" w:rsidRDefault="00B630F1" w:rsidP="001E3352">
      <w:pPr>
        <w:pStyle w:val="NormalWeb"/>
        <w:spacing w:before="0" w:beforeAutospacing="0" w:after="0" w:afterAutospacing="0"/>
        <w:rPr>
          <w:rFonts w:cs="Arial"/>
          <w:sz w:val="20"/>
          <w:szCs w:val="20"/>
        </w:rPr>
      </w:pPr>
      <w:bookmarkStart w:id="2" w:name="_Hlk158268013"/>
      <w:r w:rsidRPr="007408AB">
        <w:rPr>
          <w:rFonts w:ascii="Arial" w:hAnsi="Arial" w:cs="Arial"/>
          <w:b/>
          <w:sz w:val="20"/>
          <w:szCs w:val="22"/>
        </w:rPr>
        <w:t>8:30</w:t>
      </w:r>
      <w:r w:rsidR="00D044C3" w:rsidRPr="007408AB">
        <w:rPr>
          <w:rFonts w:ascii="Arial" w:hAnsi="Arial" w:cs="Arial"/>
          <w:b/>
          <w:sz w:val="20"/>
          <w:szCs w:val="22"/>
        </w:rPr>
        <w:t xml:space="preserve"> – </w:t>
      </w:r>
      <w:r w:rsidRPr="007408AB">
        <w:rPr>
          <w:rFonts w:ascii="Arial" w:hAnsi="Arial" w:cs="Arial"/>
          <w:b/>
          <w:sz w:val="20"/>
          <w:szCs w:val="22"/>
        </w:rPr>
        <w:t>8:</w:t>
      </w:r>
      <w:r w:rsidR="007408AB" w:rsidRPr="007408AB">
        <w:rPr>
          <w:rFonts w:ascii="Arial" w:hAnsi="Arial" w:cs="Arial"/>
          <w:b/>
          <w:sz w:val="20"/>
          <w:szCs w:val="22"/>
        </w:rPr>
        <w:t>3</w:t>
      </w:r>
      <w:r w:rsidRPr="007408AB">
        <w:rPr>
          <w:rFonts w:ascii="Arial" w:hAnsi="Arial" w:cs="Arial"/>
          <w:b/>
          <w:sz w:val="20"/>
          <w:szCs w:val="22"/>
        </w:rPr>
        <w:t>5</w:t>
      </w:r>
      <w:r w:rsidR="00D044C3" w:rsidRPr="005B7893">
        <w:rPr>
          <w:rFonts w:cs="Arial"/>
          <w:b/>
          <w:sz w:val="20"/>
        </w:rPr>
        <w:t xml:space="preserve">    </w:t>
      </w:r>
      <w:r>
        <w:rPr>
          <w:rFonts w:cs="Arial"/>
          <w:b/>
          <w:sz w:val="20"/>
        </w:rPr>
        <w:t xml:space="preserve">  </w:t>
      </w:r>
      <w:r w:rsidR="00771EF3">
        <w:rPr>
          <w:rFonts w:cs="Arial"/>
          <w:b/>
          <w:sz w:val="20"/>
        </w:rPr>
        <w:t xml:space="preserve">      </w:t>
      </w:r>
      <w:r w:rsidR="00D044C3" w:rsidRPr="00771EF3">
        <w:rPr>
          <w:rFonts w:ascii="Arial" w:hAnsi="Arial" w:cs="Arial"/>
          <w:b/>
          <w:sz w:val="20"/>
          <w:szCs w:val="22"/>
        </w:rPr>
        <w:t>Public Comments</w:t>
      </w:r>
      <w:r w:rsidR="00771EF3">
        <w:rPr>
          <w:rFonts w:ascii="Arial" w:hAnsi="Arial" w:cs="Arial"/>
          <w:b/>
          <w:sz w:val="20"/>
          <w:szCs w:val="22"/>
        </w:rPr>
        <w:t xml:space="preserve">: </w:t>
      </w:r>
      <w:r w:rsidR="00771EF3" w:rsidRPr="00771EF3">
        <w:rPr>
          <w:rFonts w:ascii="Arial" w:hAnsi="Arial" w:cs="Arial"/>
          <w:b/>
          <w:sz w:val="20"/>
          <w:szCs w:val="22"/>
        </w:rPr>
        <w:t xml:space="preserve">                                       </w:t>
      </w:r>
    </w:p>
    <w:p w14:paraId="7150D4BC" w14:textId="77777777" w:rsidR="00D044C3" w:rsidRDefault="00D044C3" w:rsidP="0004079E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4AC7B6BF" w14:textId="75DAFE52" w:rsidR="0004079E" w:rsidRPr="0097542A" w:rsidRDefault="00B630F1" w:rsidP="0004079E">
      <w:pPr>
        <w:jc w:val="both"/>
        <w:rPr>
          <w:rFonts w:eastAsiaTheme="minorHAnsi" w:cs="Arial"/>
          <w:b/>
          <w:sz w:val="20"/>
        </w:rPr>
      </w:pPr>
      <w:r>
        <w:rPr>
          <w:rFonts w:eastAsiaTheme="minorHAnsi" w:cs="Arial"/>
          <w:b/>
          <w:bCs/>
          <w:sz w:val="20"/>
          <w:szCs w:val="20"/>
        </w:rPr>
        <w:t>8</w:t>
      </w:r>
      <w:r w:rsidR="0004079E" w:rsidRPr="0097542A">
        <w:rPr>
          <w:rFonts w:eastAsiaTheme="minorHAnsi" w:cs="Arial"/>
          <w:b/>
          <w:bCs/>
          <w:sz w:val="20"/>
          <w:szCs w:val="20"/>
        </w:rPr>
        <w:t>:</w:t>
      </w:r>
      <w:r w:rsidR="007408AB">
        <w:rPr>
          <w:rFonts w:eastAsiaTheme="minorHAnsi" w:cs="Arial"/>
          <w:b/>
          <w:bCs/>
          <w:sz w:val="20"/>
          <w:szCs w:val="20"/>
        </w:rPr>
        <w:t>3</w:t>
      </w:r>
      <w:r>
        <w:rPr>
          <w:rFonts w:eastAsiaTheme="minorHAnsi" w:cs="Arial"/>
          <w:b/>
          <w:bCs/>
          <w:sz w:val="20"/>
          <w:szCs w:val="20"/>
        </w:rPr>
        <w:t>5</w:t>
      </w:r>
      <w:r w:rsidR="0004079E" w:rsidRPr="0097542A">
        <w:rPr>
          <w:rFonts w:eastAsiaTheme="minorHAnsi" w:cs="Arial"/>
          <w:b/>
          <w:bCs/>
          <w:sz w:val="20"/>
          <w:szCs w:val="20"/>
        </w:rPr>
        <w:t xml:space="preserve"> </w:t>
      </w:r>
      <w:r w:rsidR="0004079E" w:rsidRPr="0097542A">
        <w:rPr>
          <w:rFonts w:eastAsiaTheme="minorHAnsi" w:cs="Arial"/>
          <w:b/>
          <w:sz w:val="20"/>
        </w:rPr>
        <w:t>– 1</w:t>
      </w:r>
      <w:r>
        <w:rPr>
          <w:rFonts w:eastAsiaTheme="minorHAnsi" w:cs="Arial"/>
          <w:b/>
          <w:sz w:val="20"/>
        </w:rPr>
        <w:t>1</w:t>
      </w:r>
      <w:r w:rsidR="0004079E" w:rsidRPr="0097542A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50</w:t>
      </w:r>
      <w:r w:rsidR="0004079E" w:rsidRPr="0097542A">
        <w:rPr>
          <w:rFonts w:eastAsiaTheme="minorHAnsi" w:cs="Arial"/>
          <w:b/>
          <w:sz w:val="20"/>
        </w:rPr>
        <w:t xml:space="preserve">     </w:t>
      </w:r>
      <w:r w:rsidR="001E3352">
        <w:rPr>
          <w:rFonts w:eastAsiaTheme="minorHAnsi" w:cs="Arial"/>
          <w:b/>
          <w:sz w:val="20"/>
        </w:rPr>
        <w:t xml:space="preserve">  </w:t>
      </w:r>
      <w:hyperlink r:id="rId10" w:history="1"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9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  <w:vertAlign w:val="superscript"/>
          </w:rPr>
          <w:t>th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</w:rPr>
          <w:t xml:space="preserve"> Edition Guidelines for </w:t>
        </w:r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Regionalization, Hospital Care Levels, Staffing and Facilities</w:t>
        </w:r>
      </w:hyperlink>
    </w:p>
    <w:p w14:paraId="28EDEDC7" w14:textId="2491E3AB" w:rsidR="0004079E" w:rsidRPr="0025557E" w:rsidRDefault="0004079E" w:rsidP="0025557E">
      <w:pPr>
        <w:jc w:val="both"/>
        <w:rPr>
          <w:rFonts w:eastAsiaTheme="minorHAnsi" w:cs="Arial"/>
          <w:sz w:val="20"/>
        </w:rPr>
      </w:pP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bCs/>
          <w:sz w:val="20"/>
          <w:szCs w:val="20"/>
        </w:rPr>
        <w:t xml:space="preserve">                              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                                                   </w:t>
      </w:r>
      <w:r w:rsidR="007408AB">
        <w:rPr>
          <w:rFonts w:eastAsiaTheme="minorHAnsi" w:cs="Arial"/>
          <w:b/>
          <w:bCs/>
          <w:sz w:val="20"/>
          <w:szCs w:val="20"/>
        </w:rPr>
        <w:t xml:space="preserve">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</w:t>
      </w:r>
      <w:r w:rsidRPr="0097542A">
        <w:rPr>
          <w:rFonts w:eastAsiaTheme="minorHAnsi" w:cs="Arial"/>
          <w:sz w:val="20"/>
        </w:rPr>
        <w:t xml:space="preserve"> </w:t>
      </w:r>
      <w:r w:rsidR="0025557E">
        <w:rPr>
          <w:rFonts w:eastAsiaTheme="minorHAnsi" w:cs="Arial"/>
          <w:sz w:val="20"/>
        </w:rPr>
        <w:t>Mary Lee Lemley, Workgroup Chair</w:t>
      </w:r>
    </w:p>
    <w:p w14:paraId="226FB496" w14:textId="390E108D" w:rsidR="00053CE9" w:rsidRPr="005B7893" w:rsidRDefault="00053CE9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</w:rPr>
      </w:pPr>
      <w:r w:rsidRPr="005B7893">
        <w:rPr>
          <w:rFonts w:eastAsiaTheme="minorHAnsi" w:cs="Arial"/>
          <w:b/>
          <w:sz w:val="20"/>
        </w:rPr>
        <w:t>1</w:t>
      </w:r>
      <w:r w:rsidR="00907F77">
        <w:rPr>
          <w:rFonts w:eastAsiaTheme="minorHAnsi" w:cs="Arial"/>
          <w:b/>
          <w:sz w:val="20"/>
        </w:rPr>
        <w:t>1</w:t>
      </w:r>
      <w:r w:rsidR="0061047B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50</w:t>
      </w:r>
      <w:r w:rsidRPr="005B7893">
        <w:rPr>
          <w:rFonts w:eastAsiaTheme="minorHAnsi" w:cs="Arial"/>
          <w:b/>
          <w:sz w:val="20"/>
        </w:rPr>
        <w:t xml:space="preserve"> – 12:</w:t>
      </w:r>
      <w:r w:rsidR="00B630F1">
        <w:rPr>
          <w:rFonts w:eastAsiaTheme="minorHAnsi" w:cs="Arial"/>
          <w:b/>
          <w:sz w:val="20"/>
        </w:rPr>
        <w:t>00</w:t>
      </w:r>
      <w:r w:rsidRPr="005B7893">
        <w:rPr>
          <w:rFonts w:eastAsiaTheme="minorHAnsi" w:cs="Arial"/>
          <w:b/>
          <w:sz w:val="20"/>
        </w:rPr>
        <w:t xml:space="preserve">  </w:t>
      </w:r>
      <w:r w:rsidR="00676536" w:rsidRPr="005B7893">
        <w:rPr>
          <w:rFonts w:eastAsiaTheme="minorHAnsi" w:cs="Arial"/>
          <w:b/>
          <w:sz w:val="20"/>
        </w:rPr>
        <w:t xml:space="preserve"> </w:t>
      </w:r>
      <w:r w:rsidR="0061047B" w:rsidRPr="005B7893">
        <w:rPr>
          <w:rFonts w:eastAsiaTheme="minorHAnsi" w:cs="Arial"/>
          <w:b/>
          <w:sz w:val="20"/>
        </w:rPr>
        <w:t xml:space="preserve"> </w:t>
      </w:r>
      <w:r w:rsidR="00656E6F">
        <w:rPr>
          <w:rFonts w:eastAsiaTheme="minorHAnsi" w:cs="Arial"/>
          <w:b/>
          <w:sz w:val="20"/>
        </w:rPr>
        <w:t>Wrap-up</w:t>
      </w:r>
    </w:p>
    <w:p w14:paraId="08A6A65A" w14:textId="77777777" w:rsidR="0061047B" w:rsidRPr="005B7893" w:rsidRDefault="0061047B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  <w:highlight w:val="cyan"/>
        </w:rPr>
      </w:pPr>
    </w:p>
    <w:bookmarkEnd w:id="2"/>
    <w:p w14:paraId="0907FEF7" w14:textId="77777777" w:rsidR="00FB2B2B" w:rsidRDefault="00FB2B2B" w:rsidP="00FB2B2B">
      <w:pPr>
        <w:pStyle w:val="Subtitle"/>
        <w:jc w:val="left"/>
        <w:rPr>
          <w:rFonts w:cs="Arial"/>
          <w:sz w:val="20"/>
        </w:rPr>
      </w:pPr>
    </w:p>
    <w:p w14:paraId="14EFFF5F" w14:textId="52C92CF9" w:rsidR="00F8326A" w:rsidRPr="005B7893" w:rsidRDefault="00F8326A" w:rsidP="009F1548">
      <w:pPr>
        <w:pStyle w:val="Subtitle"/>
        <w:jc w:val="left"/>
        <w:rPr>
          <w:rFonts w:cs="Arial"/>
          <w:b w:val="0"/>
          <w:bCs/>
          <w:sz w:val="20"/>
        </w:rPr>
      </w:pPr>
    </w:p>
    <w:p w14:paraId="15B67264" w14:textId="4C138F54" w:rsidR="00670DE5" w:rsidRPr="00B831B7" w:rsidRDefault="00670DE5" w:rsidP="00D270FB">
      <w:pPr>
        <w:jc w:val="center"/>
        <w:rPr>
          <w:rFonts w:cs="Arial"/>
          <w:bCs/>
          <w:sz w:val="20"/>
          <w:szCs w:val="20"/>
        </w:rPr>
      </w:pPr>
    </w:p>
    <w:sectPr w:rsidR="00670DE5" w:rsidRPr="00B831B7" w:rsidSect="00783B2D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6C51" w14:textId="77777777" w:rsidR="00A86AE6" w:rsidRDefault="00A86AE6">
      <w:r>
        <w:separator/>
      </w:r>
    </w:p>
  </w:endnote>
  <w:endnote w:type="continuationSeparator" w:id="0">
    <w:p w14:paraId="2C0AC1B9" w14:textId="77777777" w:rsidR="00A86AE6" w:rsidRDefault="00A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D765" w14:textId="77777777" w:rsidR="00A86AE6" w:rsidRDefault="00A86AE6">
      <w:r>
        <w:separator/>
      </w:r>
    </w:p>
  </w:footnote>
  <w:footnote w:type="continuationSeparator" w:id="0">
    <w:p w14:paraId="0CD43A0D" w14:textId="77777777" w:rsidR="00A86AE6" w:rsidRDefault="00A8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775437"/>
    <w:multiLevelType w:val="hybridMultilevel"/>
    <w:tmpl w:val="00E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8"/>
  </w:num>
  <w:num w:numId="2" w16cid:durableId="1147893595">
    <w:abstractNumId w:val="38"/>
  </w:num>
  <w:num w:numId="3" w16cid:durableId="1581789769">
    <w:abstractNumId w:val="41"/>
  </w:num>
  <w:num w:numId="4" w16cid:durableId="1429043240">
    <w:abstractNumId w:val="14"/>
  </w:num>
  <w:num w:numId="5" w16cid:durableId="412317150">
    <w:abstractNumId w:val="37"/>
  </w:num>
  <w:num w:numId="6" w16cid:durableId="217326813">
    <w:abstractNumId w:val="32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7"/>
  </w:num>
  <w:num w:numId="13" w16cid:durableId="1089623403">
    <w:abstractNumId w:val="39"/>
  </w:num>
  <w:num w:numId="14" w16cid:durableId="1316296378">
    <w:abstractNumId w:val="35"/>
  </w:num>
  <w:num w:numId="15" w16cid:durableId="116338011">
    <w:abstractNumId w:val="31"/>
  </w:num>
  <w:num w:numId="16" w16cid:durableId="2122145609">
    <w:abstractNumId w:val="30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9"/>
  </w:num>
  <w:num w:numId="21" w16cid:durableId="724524992">
    <w:abstractNumId w:val="7"/>
  </w:num>
  <w:num w:numId="22" w16cid:durableId="1936014519">
    <w:abstractNumId w:val="25"/>
  </w:num>
  <w:num w:numId="23" w16cid:durableId="1379162601">
    <w:abstractNumId w:val="19"/>
  </w:num>
  <w:num w:numId="24" w16cid:durableId="369426509">
    <w:abstractNumId w:val="33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6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4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40"/>
  </w:num>
  <w:num w:numId="35" w16cid:durableId="1474328013">
    <w:abstractNumId w:val="36"/>
  </w:num>
  <w:num w:numId="36" w16cid:durableId="1888953415">
    <w:abstractNumId w:val="21"/>
  </w:num>
  <w:num w:numId="37" w16cid:durableId="1853569284">
    <w:abstractNumId w:val="24"/>
  </w:num>
  <w:num w:numId="38" w16cid:durableId="1835684627">
    <w:abstractNumId w:val="0"/>
  </w:num>
  <w:num w:numId="39" w16cid:durableId="1548757899">
    <w:abstractNumId w:val="23"/>
  </w:num>
  <w:num w:numId="40" w16cid:durableId="46733363">
    <w:abstractNumId w:val="4"/>
  </w:num>
  <w:num w:numId="41" w16cid:durableId="1696610448">
    <w:abstractNumId w:val="10"/>
  </w:num>
  <w:num w:numId="42" w16cid:durableId="1058361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795"/>
    <w:rsid w:val="0000284D"/>
    <w:rsid w:val="00002A9A"/>
    <w:rsid w:val="00006146"/>
    <w:rsid w:val="00007AC3"/>
    <w:rsid w:val="00013AFF"/>
    <w:rsid w:val="000141D5"/>
    <w:rsid w:val="00015AB0"/>
    <w:rsid w:val="00021145"/>
    <w:rsid w:val="00022B5C"/>
    <w:rsid w:val="00024002"/>
    <w:rsid w:val="000245A6"/>
    <w:rsid w:val="0003165D"/>
    <w:rsid w:val="00032827"/>
    <w:rsid w:val="000341C2"/>
    <w:rsid w:val="00034489"/>
    <w:rsid w:val="00035FC2"/>
    <w:rsid w:val="00036122"/>
    <w:rsid w:val="00037674"/>
    <w:rsid w:val="0004079E"/>
    <w:rsid w:val="00040D48"/>
    <w:rsid w:val="00041B14"/>
    <w:rsid w:val="0004307A"/>
    <w:rsid w:val="00043CF0"/>
    <w:rsid w:val="0004580A"/>
    <w:rsid w:val="00045B56"/>
    <w:rsid w:val="00045E45"/>
    <w:rsid w:val="00051BD5"/>
    <w:rsid w:val="00052CED"/>
    <w:rsid w:val="00053CE9"/>
    <w:rsid w:val="000554B5"/>
    <w:rsid w:val="00055E63"/>
    <w:rsid w:val="00055E9C"/>
    <w:rsid w:val="0005632B"/>
    <w:rsid w:val="000573BE"/>
    <w:rsid w:val="00060B51"/>
    <w:rsid w:val="00060BEC"/>
    <w:rsid w:val="00062B2D"/>
    <w:rsid w:val="00062F84"/>
    <w:rsid w:val="000641A3"/>
    <w:rsid w:val="000657EA"/>
    <w:rsid w:val="00066A0C"/>
    <w:rsid w:val="0007009B"/>
    <w:rsid w:val="0007017E"/>
    <w:rsid w:val="000727DD"/>
    <w:rsid w:val="000752BB"/>
    <w:rsid w:val="0007687F"/>
    <w:rsid w:val="00076FFE"/>
    <w:rsid w:val="0007735C"/>
    <w:rsid w:val="00077F93"/>
    <w:rsid w:val="00083560"/>
    <w:rsid w:val="00083C20"/>
    <w:rsid w:val="000856AD"/>
    <w:rsid w:val="00085B68"/>
    <w:rsid w:val="00090234"/>
    <w:rsid w:val="00090D93"/>
    <w:rsid w:val="00093A06"/>
    <w:rsid w:val="00094E8D"/>
    <w:rsid w:val="00095338"/>
    <w:rsid w:val="000953E2"/>
    <w:rsid w:val="000A1663"/>
    <w:rsid w:val="000A4325"/>
    <w:rsid w:val="000B0192"/>
    <w:rsid w:val="000B4ABD"/>
    <w:rsid w:val="000B64F4"/>
    <w:rsid w:val="000B6755"/>
    <w:rsid w:val="000B68E1"/>
    <w:rsid w:val="000C49A4"/>
    <w:rsid w:val="000C7711"/>
    <w:rsid w:val="000C7D6E"/>
    <w:rsid w:val="000C7E30"/>
    <w:rsid w:val="000D0580"/>
    <w:rsid w:val="000D10DA"/>
    <w:rsid w:val="000D24E8"/>
    <w:rsid w:val="000D401A"/>
    <w:rsid w:val="000D4A0A"/>
    <w:rsid w:val="000D76CF"/>
    <w:rsid w:val="000E000C"/>
    <w:rsid w:val="000E1F23"/>
    <w:rsid w:val="000E1F3D"/>
    <w:rsid w:val="000E265C"/>
    <w:rsid w:val="000E39E2"/>
    <w:rsid w:val="000E493A"/>
    <w:rsid w:val="000E64CF"/>
    <w:rsid w:val="000E6EBD"/>
    <w:rsid w:val="000F6C09"/>
    <w:rsid w:val="00100D54"/>
    <w:rsid w:val="0011716A"/>
    <w:rsid w:val="00121CFF"/>
    <w:rsid w:val="0012218F"/>
    <w:rsid w:val="00122B91"/>
    <w:rsid w:val="00127203"/>
    <w:rsid w:val="00131133"/>
    <w:rsid w:val="001313AB"/>
    <w:rsid w:val="00131556"/>
    <w:rsid w:val="001336D8"/>
    <w:rsid w:val="00133DAF"/>
    <w:rsid w:val="00133E0D"/>
    <w:rsid w:val="001371DC"/>
    <w:rsid w:val="0013787B"/>
    <w:rsid w:val="00140F9E"/>
    <w:rsid w:val="0014467E"/>
    <w:rsid w:val="0015029E"/>
    <w:rsid w:val="001517E1"/>
    <w:rsid w:val="0015350D"/>
    <w:rsid w:val="00155CE3"/>
    <w:rsid w:val="00156E45"/>
    <w:rsid w:val="00162F24"/>
    <w:rsid w:val="00164DE0"/>
    <w:rsid w:val="0016562F"/>
    <w:rsid w:val="00166092"/>
    <w:rsid w:val="00170EF8"/>
    <w:rsid w:val="00171150"/>
    <w:rsid w:val="00171EA4"/>
    <w:rsid w:val="001747C2"/>
    <w:rsid w:val="00176753"/>
    <w:rsid w:val="00177866"/>
    <w:rsid w:val="00182821"/>
    <w:rsid w:val="00182ED2"/>
    <w:rsid w:val="00182FDD"/>
    <w:rsid w:val="00184FE0"/>
    <w:rsid w:val="001856C7"/>
    <w:rsid w:val="00186311"/>
    <w:rsid w:val="00186F3A"/>
    <w:rsid w:val="00193D7D"/>
    <w:rsid w:val="001946EE"/>
    <w:rsid w:val="001948A3"/>
    <w:rsid w:val="001956E0"/>
    <w:rsid w:val="00195721"/>
    <w:rsid w:val="00195BFA"/>
    <w:rsid w:val="001960B8"/>
    <w:rsid w:val="00196F4E"/>
    <w:rsid w:val="00197938"/>
    <w:rsid w:val="001A02DF"/>
    <w:rsid w:val="001A03CB"/>
    <w:rsid w:val="001A1E27"/>
    <w:rsid w:val="001A34F4"/>
    <w:rsid w:val="001A5051"/>
    <w:rsid w:val="001A5355"/>
    <w:rsid w:val="001B17BF"/>
    <w:rsid w:val="001B2B96"/>
    <w:rsid w:val="001B3966"/>
    <w:rsid w:val="001B60EC"/>
    <w:rsid w:val="001B7499"/>
    <w:rsid w:val="001B7A4B"/>
    <w:rsid w:val="001C0953"/>
    <w:rsid w:val="001C14E7"/>
    <w:rsid w:val="001C1B6C"/>
    <w:rsid w:val="001C22AD"/>
    <w:rsid w:val="001C3B4E"/>
    <w:rsid w:val="001C592D"/>
    <w:rsid w:val="001D0B1D"/>
    <w:rsid w:val="001D47D7"/>
    <w:rsid w:val="001D5234"/>
    <w:rsid w:val="001D59F5"/>
    <w:rsid w:val="001D6446"/>
    <w:rsid w:val="001D74AB"/>
    <w:rsid w:val="001E3352"/>
    <w:rsid w:val="001E3E5D"/>
    <w:rsid w:val="001E5CFA"/>
    <w:rsid w:val="001E66EF"/>
    <w:rsid w:val="001E75FB"/>
    <w:rsid w:val="001E7CAF"/>
    <w:rsid w:val="001F0E33"/>
    <w:rsid w:val="001F1AF7"/>
    <w:rsid w:val="001F1C8E"/>
    <w:rsid w:val="001F3AA7"/>
    <w:rsid w:val="001F481F"/>
    <w:rsid w:val="001F487E"/>
    <w:rsid w:val="001F4E9D"/>
    <w:rsid w:val="001F64A4"/>
    <w:rsid w:val="002028AD"/>
    <w:rsid w:val="00202E94"/>
    <w:rsid w:val="00203657"/>
    <w:rsid w:val="002044D7"/>
    <w:rsid w:val="00205A20"/>
    <w:rsid w:val="00206857"/>
    <w:rsid w:val="00207757"/>
    <w:rsid w:val="002115F0"/>
    <w:rsid w:val="00211962"/>
    <w:rsid w:val="002124D6"/>
    <w:rsid w:val="00213270"/>
    <w:rsid w:val="00215D9A"/>
    <w:rsid w:val="00217AA8"/>
    <w:rsid w:val="00220AA6"/>
    <w:rsid w:val="00221D2D"/>
    <w:rsid w:val="0022306B"/>
    <w:rsid w:val="00223AEF"/>
    <w:rsid w:val="002312DD"/>
    <w:rsid w:val="00231A20"/>
    <w:rsid w:val="00233952"/>
    <w:rsid w:val="00233979"/>
    <w:rsid w:val="00234343"/>
    <w:rsid w:val="002347B0"/>
    <w:rsid w:val="002369DC"/>
    <w:rsid w:val="00236AEC"/>
    <w:rsid w:val="00240A4A"/>
    <w:rsid w:val="00241432"/>
    <w:rsid w:val="0024225D"/>
    <w:rsid w:val="002453DE"/>
    <w:rsid w:val="00246359"/>
    <w:rsid w:val="00250E5C"/>
    <w:rsid w:val="00253420"/>
    <w:rsid w:val="0025557E"/>
    <w:rsid w:val="00256D62"/>
    <w:rsid w:val="00260821"/>
    <w:rsid w:val="00260A0A"/>
    <w:rsid w:val="00260E00"/>
    <w:rsid w:val="00262703"/>
    <w:rsid w:val="00263714"/>
    <w:rsid w:val="0026423D"/>
    <w:rsid w:val="00264E28"/>
    <w:rsid w:val="00265C72"/>
    <w:rsid w:val="002665E5"/>
    <w:rsid w:val="00267815"/>
    <w:rsid w:val="0027085B"/>
    <w:rsid w:val="00272BF1"/>
    <w:rsid w:val="00274B0E"/>
    <w:rsid w:val="00274E78"/>
    <w:rsid w:val="00276758"/>
    <w:rsid w:val="0028108D"/>
    <w:rsid w:val="00281712"/>
    <w:rsid w:val="00283484"/>
    <w:rsid w:val="00285CDE"/>
    <w:rsid w:val="00287AAC"/>
    <w:rsid w:val="00291AEF"/>
    <w:rsid w:val="00293258"/>
    <w:rsid w:val="00293A33"/>
    <w:rsid w:val="002946DD"/>
    <w:rsid w:val="0029580F"/>
    <w:rsid w:val="0029712F"/>
    <w:rsid w:val="00297BA0"/>
    <w:rsid w:val="002A0873"/>
    <w:rsid w:val="002A64E4"/>
    <w:rsid w:val="002B155E"/>
    <w:rsid w:val="002B31AB"/>
    <w:rsid w:val="002B3283"/>
    <w:rsid w:val="002B492D"/>
    <w:rsid w:val="002B5627"/>
    <w:rsid w:val="002B6A29"/>
    <w:rsid w:val="002B6FF6"/>
    <w:rsid w:val="002B753E"/>
    <w:rsid w:val="002B7DFB"/>
    <w:rsid w:val="002C0A97"/>
    <w:rsid w:val="002C300A"/>
    <w:rsid w:val="002C7261"/>
    <w:rsid w:val="002D0888"/>
    <w:rsid w:val="002D1A83"/>
    <w:rsid w:val="002D3F70"/>
    <w:rsid w:val="002D6AAD"/>
    <w:rsid w:val="002D74B3"/>
    <w:rsid w:val="002E34C1"/>
    <w:rsid w:val="002E3CA5"/>
    <w:rsid w:val="002E7820"/>
    <w:rsid w:val="002F1C19"/>
    <w:rsid w:val="002F3474"/>
    <w:rsid w:val="002F40E3"/>
    <w:rsid w:val="002F70F6"/>
    <w:rsid w:val="003036F2"/>
    <w:rsid w:val="00304FE8"/>
    <w:rsid w:val="003061EE"/>
    <w:rsid w:val="00307A10"/>
    <w:rsid w:val="0031062F"/>
    <w:rsid w:val="003123C1"/>
    <w:rsid w:val="003129CE"/>
    <w:rsid w:val="00315648"/>
    <w:rsid w:val="00315F37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0662"/>
    <w:rsid w:val="00353338"/>
    <w:rsid w:val="00353C1E"/>
    <w:rsid w:val="00353C90"/>
    <w:rsid w:val="00355C2F"/>
    <w:rsid w:val="00360290"/>
    <w:rsid w:val="00364BCB"/>
    <w:rsid w:val="00364D09"/>
    <w:rsid w:val="003665C8"/>
    <w:rsid w:val="0036678B"/>
    <w:rsid w:val="003718C7"/>
    <w:rsid w:val="00374C8A"/>
    <w:rsid w:val="003761EE"/>
    <w:rsid w:val="00380D6E"/>
    <w:rsid w:val="00383CD3"/>
    <w:rsid w:val="003842A0"/>
    <w:rsid w:val="003842F9"/>
    <w:rsid w:val="00384826"/>
    <w:rsid w:val="00386E07"/>
    <w:rsid w:val="00387D7A"/>
    <w:rsid w:val="00391F9C"/>
    <w:rsid w:val="00396973"/>
    <w:rsid w:val="00397DF2"/>
    <w:rsid w:val="003A3C4D"/>
    <w:rsid w:val="003B04A1"/>
    <w:rsid w:val="003B20C5"/>
    <w:rsid w:val="003B632B"/>
    <w:rsid w:val="003B7023"/>
    <w:rsid w:val="003B75D2"/>
    <w:rsid w:val="003C1675"/>
    <w:rsid w:val="003C1BDE"/>
    <w:rsid w:val="003C2410"/>
    <w:rsid w:val="003C27B8"/>
    <w:rsid w:val="003C3EDA"/>
    <w:rsid w:val="003C72C4"/>
    <w:rsid w:val="003D0584"/>
    <w:rsid w:val="003D2662"/>
    <w:rsid w:val="003D4F30"/>
    <w:rsid w:val="003D5846"/>
    <w:rsid w:val="003D5A47"/>
    <w:rsid w:val="003D7963"/>
    <w:rsid w:val="003E01FB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3F6CD2"/>
    <w:rsid w:val="00400ED7"/>
    <w:rsid w:val="0040428F"/>
    <w:rsid w:val="00405997"/>
    <w:rsid w:val="00406AFA"/>
    <w:rsid w:val="0041083E"/>
    <w:rsid w:val="00414E1F"/>
    <w:rsid w:val="0042203C"/>
    <w:rsid w:val="00426D1E"/>
    <w:rsid w:val="00431ABF"/>
    <w:rsid w:val="0043231B"/>
    <w:rsid w:val="00432A07"/>
    <w:rsid w:val="0043327F"/>
    <w:rsid w:val="00435929"/>
    <w:rsid w:val="00440441"/>
    <w:rsid w:val="00445443"/>
    <w:rsid w:val="0044580B"/>
    <w:rsid w:val="00446B93"/>
    <w:rsid w:val="0045103F"/>
    <w:rsid w:val="00451C14"/>
    <w:rsid w:val="004541E1"/>
    <w:rsid w:val="004541E5"/>
    <w:rsid w:val="00455A78"/>
    <w:rsid w:val="004567B4"/>
    <w:rsid w:val="00460889"/>
    <w:rsid w:val="00462BBB"/>
    <w:rsid w:val="00462EE0"/>
    <w:rsid w:val="0046308C"/>
    <w:rsid w:val="0046342C"/>
    <w:rsid w:val="00463589"/>
    <w:rsid w:val="00466CBA"/>
    <w:rsid w:val="00472D09"/>
    <w:rsid w:val="00472F07"/>
    <w:rsid w:val="00474E5F"/>
    <w:rsid w:val="00476E8A"/>
    <w:rsid w:val="00482A98"/>
    <w:rsid w:val="00484854"/>
    <w:rsid w:val="00484F4C"/>
    <w:rsid w:val="00485BBF"/>
    <w:rsid w:val="00486C15"/>
    <w:rsid w:val="004902C7"/>
    <w:rsid w:val="004908C9"/>
    <w:rsid w:val="00490A5F"/>
    <w:rsid w:val="0049115A"/>
    <w:rsid w:val="00493454"/>
    <w:rsid w:val="00495ECD"/>
    <w:rsid w:val="00496BC4"/>
    <w:rsid w:val="00497A92"/>
    <w:rsid w:val="004A19F8"/>
    <w:rsid w:val="004A1E67"/>
    <w:rsid w:val="004A26CD"/>
    <w:rsid w:val="004A3946"/>
    <w:rsid w:val="004A43D8"/>
    <w:rsid w:val="004A7134"/>
    <w:rsid w:val="004A717B"/>
    <w:rsid w:val="004A7310"/>
    <w:rsid w:val="004B089F"/>
    <w:rsid w:val="004B0FA8"/>
    <w:rsid w:val="004B1426"/>
    <w:rsid w:val="004B153E"/>
    <w:rsid w:val="004B1A1A"/>
    <w:rsid w:val="004B2A46"/>
    <w:rsid w:val="004B5CD9"/>
    <w:rsid w:val="004C0917"/>
    <w:rsid w:val="004C1806"/>
    <w:rsid w:val="004C2860"/>
    <w:rsid w:val="004D004F"/>
    <w:rsid w:val="004D110C"/>
    <w:rsid w:val="004D5975"/>
    <w:rsid w:val="004D78B8"/>
    <w:rsid w:val="004E0EFF"/>
    <w:rsid w:val="004E211C"/>
    <w:rsid w:val="004E4132"/>
    <w:rsid w:val="004E760F"/>
    <w:rsid w:val="004F0184"/>
    <w:rsid w:val="004F0757"/>
    <w:rsid w:val="004F1502"/>
    <w:rsid w:val="004F18EB"/>
    <w:rsid w:val="004F2E00"/>
    <w:rsid w:val="004F78C1"/>
    <w:rsid w:val="00500C62"/>
    <w:rsid w:val="005010DC"/>
    <w:rsid w:val="005025CB"/>
    <w:rsid w:val="00505300"/>
    <w:rsid w:val="005055E0"/>
    <w:rsid w:val="00506F1B"/>
    <w:rsid w:val="005107D5"/>
    <w:rsid w:val="005123CB"/>
    <w:rsid w:val="00514B96"/>
    <w:rsid w:val="0051529E"/>
    <w:rsid w:val="00515400"/>
    <w:rsid w:val="00515F03"/>
    <w:rsid w:val="00517DE0"/>
    <w:rsid w:val="0052214E"/>
    <w:rsid w:val="005239CD"/>
    <w:rsid w:val="005244C0"/>
    <w:rsid w:val="005253E6"/>
    <w:rsid w:val="00525C40"/>
    <w:rsid w:val="005264B0"/>
    <w:rsid w:val="00526650"/>
    <w:rsid w:val="00531665"/>
    <w:rsid w:val="00532DB3"/>
    <w:rsid w:val="00533999"/>
    <w:rsid w:val="0053636E"/>
    <w:rsid w:val="005364D6"/>
    <w:rsid w:val="00536A32"/>
    <w:rsid w:val="005403EC"/>
    <w:rsid w:val="00540BD6"/>
    <w:rsid w:val="00541A32"/>
    <w:rsid w:val="00542172"/>
    <w:rsid w:val="00543762"/>
    <w:rsid w:val="00544DDE"/>
    <w:rsid w:val="00546E89"/>
    <w:rsid w:val="00551692"/>
    <w:rsid w:val="00553958"/>
    <w:rsid w:val="00554FE6"/>
    <w:rsid w:val="0055600B"/>
    <w:rsid w:val="005564CC"/>
    <w:rsid w:val="005641C4"/>
    <w:rsid w:val="00567B08"/>
    <w:rsid w:val="0057673E"/>
    <w:rsid w:val="0058013F"/>
    <w:rsid w:val="00581C99"/>
    <w:rsid w:val="0058254B"/>
    <w:rsid w:val="00582EA7"/>
    <w:rsid w:val="00583088"/>
    <w:rsid w:val="00583108"/>
    <w:rsid w:val="0058342B"/>
    <w:rsid w:val="00586D7E"/>
    <w:rsid w:val="00586D8D"/>
    <w:rsid w:val="005922C4"/>
    <w:rsid w:val="00593166"/>
    <w:rsid w:val="005945DE"/>
    <w:rsid w:val="00595589"/>
    <w:rsid w:val="00596A8E"/>
    <w:rsid w:val="005A04B0"/>
    <w:rsid w:val="005A2C69"/>
    <w:rsid w:val="005A43D7"/>
    <w:rsid w:val="005A5308"/>
    <w:rsid w:val="005B2CF4"/>
    <w:rsid w:val="005B53D0"/>
    <w:rsid w:val="005B6A9E"/>
    <w:rsid w:val="005B73CF"/>
    <w:rsid w:val="005B7893"/>
    <w:rsid w:val="005C2A9D"/>
    <w:rsid w:val="005C4BCF"/>
    <w:rsid w:val="005C5CFB"/>
    <w:rsid w:val="005C5EF6"/>
    <w:rsid w:val="005C76A4"/>
    <w:rsid w:val="005D15B3"/>
    <w:rsid w:val="005D257B"/>
    <w:rsid w:val="005D3500"/>
    <w:rsid w:val="005D4857"/>
    <w:rsid w:val="005D583F"/>
    <w:rsid w:val="005D68A0"/>
    <w:rsid w:val="005E1815"/>
    <w:rsid w:val="005E1C20"/>
    <w:rsid w:val="005E43EA"/>
    <w:rsid w:val="005E6D6C"/>
    <w:rsid w:val="005F486A"/>
    <w:rsid w:val="005F4871"/>
    <w:rsid w:val="005F4A5C"/>
    <w:rsid w:val="005F4F42"/>
    <w:rsid w:val="005F6907"/>
    <w:rsid w:val="006007E4"/>
    <w:rsid w:val="0060097F"/>
    <w:rsid w:val="0060772F"/>
    <w:rsid w:val="00607974"/>
    <w:rsid w:val="0061047B"/>
    <w:rsid w:val="00610BFE"/>
    <w:rsid w:val="00611D27"/>
    <w:rsid w:val="00612174"/>
    <w:rsid w:val="0061306C"/>
    <w:rsid w:val="00614735"/>
    <w:rsid w:val="006163AD"/>
    <w:rsid w:val="006214D5"/>
    <w:rsid w:val="00621697"/>
    <w:rsid w:val="00624BCB"/>
    <w:rsid w:val="006253DA"/>
    <w:rsid w:val="00625A62"/>
    <w:rsid w:val="00625DBD"/>
    <w:rsid w:val="00625E5A"/>
    <w:rsid w:val="006324A6"/>
    <w:rsid w:val="006329AD"/>
    <w:rsid w:val="00633D83"/>
    <w:rsid w:val="00636DA9"/>
    <w:rsid w:val="00637119"/>
    <w:rsid w:val="00637183"/>
    <w:rsid w:val="00640403"/>
    <w:rsid w:val="00640991"/>
    <w:rsid w:val="00642E1E"/>
    <w:rsid w:val="00643D67"/>
    <w:rsid w:val="00646126"/>
    <w:rsid w:val="006467C6"/>
    <w:rsid w:val="00647EE9"/>
    <w:rsid w:val="00654AED"/>
    <w:rsid w:val="00654D67"/>
    <w:rsid w:val="00656E6F"/>
    <w:rsid w:val="006603C3"/>
    <w:rsid w:val="00662F9D"/>
    <w:rsid w:val="0066307D"/>
    <w:rsid w:val="00663DDB"/>
    <w:rsid w:val="00670DE5"/>
    <w:rsid w:val="00671B2B"/>
    <w:rsid w:val="00675E1D"/>
    <w:rsid w:val="00676454"/>
    <w:rsid w:val="00676536"/>
    <w:rsid w:val="0067669E"/>
    <w:rsid w:val="00677AF0"/>
    <w:rsid w:val="00680C82"/>
    <w:rsid w:val="00683B52"/>
    <w:rsid w:val="00683DC9"/>
    <w:rsid w:val="00684E89"/>
    <w:rsid w:val="00686814"/>
    <w:rsid w:val="00686BE0"/>
    <w:rsid w:val="00687DB7"/>
    <w:rsid w:val="00691D05"/>
    <w:rsid w:val="006926FC"/>
    <w:rsid w:val="00692CDF"/>
    <w:rsid w:val="0069537D"/>
    <w:rsid w:val="006958CB"/>
    <w:rsid w:val="00697CE5"/>
    <w:rsid w:val="006A0252"/>
    <w:rsid w:val="006A06C6"/>
    <w:rsid w:val="006A16A4"/>
    <w:rsid w:val="006A16A9"/>
    <w:rsid w:val="006A1933"/>
    <w:rsid w:val="006A1E45"/>
    <w:rsid w:val="006A4B26"/>
    <w:rsid w:val="006A4D2B"/>
    <w:rsid w:val="006A560E"/>
    <w:rsid w:val="006A581F"/>
    <w:rsid w:val="006B0151"/>
    <w:rsid w:val="006B0E2E"/>
    <w:rsid w:val="006B1D8C"/>
    <w:rsid w:val="006B2226"/>
    <w:rsid w:val="006B3F30"/>
    <w:rsid w:val="006B4707"/>
    <w:rsid w:val="006B774F"/>
    <w:rsid w:val="006C1BA5"/>
    <w:rsid w:val="006C39C5"/>
    <w:rsid w:val="006C6083"/>
    <w:rsid w:val="006C6432"/>
    <w:rsid w:val="006D1645"/>
    <w:rsid w:val="006D22D0"/>
    <w:rsid w:val="006D3097"/>
    <w:rsid w:val="006D3605"/>
    <w:rsid w:val="006D579E"/>
    <w:rsid w:val="006D58B4"/>
    <w:rsid w:val="006E0018"/>
    <w:rsid w:val="006E0654"/>
    <w:rsid w:val="006E1874"/>
    <w:rsid w:val="006E3D77"/>
    <w:rsid w:val="006E540D"/>
    <w:rsid w:val="006F08A6"/>
    <w:rsid w:val="006F0B10"/>
    <w:rsid w:val="006F1C99"/>
    <w:rsid w:val="006F2398"/>
    <w:rsid w:val="006F36EE"/>
    <w:rsid w:val="006F49EF"/>
    <w:rsid w:val="006F4E8A"/>
    <w:rsid w:val="006F5584"/>
    <w:rsid w:val="006F6963"/>
    <w:rsid w:val="006F72F8"/>
    <w:rsid w:val="006F795E"/>
    <w:rsid w:val="006F7E55"/>
    <w:rsid w:val="006F7F74"/>
    <w:rsid w:val="0070220B"/>
    <w:rsid w:val="00702680"/>
    <w:rsid w:val="007026ED"/>
    <w:rsid w:val="0070330E"/>
    <w:rsid w:val="00703558"/>
    <w:rsid w:val="007036AC"/>
    <w:rsid w:val="00703849"/>
    <w:rsid w:val="00704205"/>
    <w:rsid w:val="007053F0"/>
    <w:rsid w:val="00705FE7"/>
    <w:rsid w:val="00706687"/>
    <w:rsid w:val="007128E5"/>
    <w:rsid w:val="00712CA8"/>
    <w:rsid w:val="00714F2B"/>
    <w:rsid w:val="00716B09"/>
    <w:rsid w:val="007206DF"/>
    <w:rsid w:val="007236B8"/>
    <w:rsid w:val="007275BB"/>
    <w:rsid w:val="00730516"/>
    <w:rsid w:val="00730C0B"/>
    <w:rsid w:val="007363B2"/>
    <w:rsid w:val="0073708A"/>
    <w:rsid w:val="00737663"/>
    <w:rsid w:val="00737B37"/>
    <w:rsid w:val="00737B8D"/>
    <w:rsid w:val="007408AB"/>
    <w:rsid w:val="00741529"/>
    <w:rsid w:val="00745A72"/>
    <w:rsid w:val="0074712D"/>
    <w:rsid w:val="007478B8"/>
    <w:rsid w:val="007507F0"/>
    <w:rsid w:val="00751915"/>
    <w:rsid w:val="00754AD7"/>
    <w:rsid w:val="0075518F"/>
    <w:rsid w:val="0075550C"/>
    <w:rsid w:val="00755FE0"/>
    <w:rsid w:val="007632F2"/>
    <w:rsid w:val="00763E8D"/>
    <w:rsid w:val="0076556C"/>
    <w:rsid w:val="00765F80"/>
    <w:rsid w:val="00766030"/>
    <w:rsid w:val="0076747A"/>
    <w:rsid w:val="00767983"/>
    <w:rsid w:val="00770132"/>
    <w:rsid w:val="007701A6"/>
    <w:rsid w:val="00771936"/>
    <w:rsid w:val="00771EF3"/>
    <w:rsid w:val="007729C8"/>
    <w:rsid w:val="00772B2A"/>
    <w:rsid w:val="0077339B"/>
    <w:rsid w:val="0077695F"/>
    <w:rsid w:val="00780E74"/>
    <w:rsid w:val="00782D57"/>
    <w:rsid w:val="00783B2D"/>
    <w:rsid w:val="007843A4"/>
    <w:rsid w:val="00784C11"/>
    <w:rsid w:val="007867A9"/>
    <w:rsid w:val="00786F51"/>
    <w:rsid w:val="00787DC2"/>
    <w:rsid w:val="0079018C"/>
    <w:rsid w:val="007904CC"/>
    <w:rsid w:val="0079143E"/>
    <w:rsid w:val="007916CE"/>
    <w:rsid w:val="007917D9"/>
    <w:rsid w:val="00792702"/>
    <w:rsid w:val="0079271D"/>
    <w:rsid w:val="00793F6E"/>
    <w:rsid w:val="00797E31"/>
    <w:rsid w:val="007A0C21"/>
    <w:rsid w:val="007A13E2"/>
    <w:rsid w:val="007A2E16"/>
    <w:rsid w:val="007A3242"/>
    <w:rsid w:val="007A3BA8"/>
    <w:rsid w:val="007B3228"/>
    <w:rsid w:val="007B4C77"/>
    <w:rsid w:val="007B519E"/>
    <w:rsid w:val="007B55A0"/>
    <w:rsid w:val="007B6512"/>
    <w:rsid w:val="007B6D74"/>
    <w:rsid w:val="007C09A7"/>
    <w:rsid w:val="007C554F"/>
    <w:rsid w:val="007C6D92"/>
    <w:rsid w:val="007D188D"/>
    <w:rsid w:val="007D249E"/>
    <w:rsid w:val="007D2E82"/>
    <w:rsid w:val="007D4B4E"/>
    <w:rsid w:val="007D57A1"/>
    <w:rsid w:val="007D73A3"/>
    <w:rsid w:val="007D7CF3"/>
    <w:rsid w:val="007E03C5"/>
    <w:rsid w:val="007E1DD1"/>
    <w:rsid w:val="007E450B"/>
    <w:rsid w:val="007E7BBF"/>
    <w:rsid w:val="007F023B"/>
    <w:rsid w:val="007F526B"/>
    <w:rsid w:val="00801CF5"/>
    <w:rsid w:val="008020BE"/>
    <w:rsid w:val="00802CFF"/>
    <w:rsid w:val="00803D3C"/>
    <w:rsid w:val="008050B2"/>
    <w:rsid w:val="00805D94"/>
    <w:rsid w:val="00806343"/>
    <w:rsid w:val="00806F0B"/>
    <w:rsid w:val="0081027A"/>
    <w:rsid w:val="0081037F"/>
    <w:rsid w:val="008103E3"/>
    <w:rsid w:val="00813E0B"/>
    <w:rsid w:val="00815146"/>
    <w:rsid w:val="00815429"/>
    <w:rsid w:val="008157D8"/>
    <w:rsid w:val="00815B9C"/>
    <w:rsid w:val="00816037"/>
    <w:rsid w:val="00816874"/>
    <w:rsid w:val="008207EF"/>
    <w:rsid w:val="0082264C"/>
    <w:rsid w:val="00822F65"/>
    <w:rsid w:val="00824C55"/>
    <w:rsid w:val="008262C8"/>
    <w:rsid w:val="008276F7"/>
    <w:rsid w:val="00827C78"/>
    <w:rsid w:val="00831DA4"/>
    <w:rsid w:val="00833BBF"/>
    <w:rsid w:val="00833D65"/>
    <w:rsid w:val="00834800"/>
    <w:rsid w:val="00836322"/>
    <w:rsid w:val="00836BD6"/>
    <w:rsid w:val="00836F90"/>
    <w:rsid w:val="00837660"/>
    <w:rsid w:val="00840B87"/>
    <w:rsid w:val="00841941"/>
    <w:rsid w:val="00843094"/>
    <w:rsid w:val="008441A0"/>
    <w:rsid w:val="008449A0"/>
    <w:rsid w:val="00844F7B"/>
    <w:rsid w:val="00845AEF"/>
    <w:rsid w:val="00852BDC"/>
    <w:rsid w:val="00853FE1"/>
    <w:rsid w:val="0085614A"/>
    <w:rsid w:val="00857566"/>
    <w:rsid w:val="00857E1E"/>
    <w:rsid w:val="008609B2"/>
    <w:rsid w:val="008635A8"/>
    <w:rsid w:val="008642C5"/>
    <w:rsid w:val="00864B60"/>
    <w:rsid w:val="0086585F"/>
    <w:rsid w:val="00866EED"/>
    <w:rsid w:val="00867D84"/>
    <w:rsid w:val="00876715"/>
    <w:rsid w:val="00876FD8"/>
    <w:rsid w:val="00880379"/>
    <w:rsid w:val="008906B8"/>
    <w:rsid w:val="00895253"/>
    <w:rsid w:val="008959C9"/>
    <w:rsid w:val="008A01F1"/>
    <w:rsid w:val="008A1132"/>
    <w:rsid w:val="008A3585"/>
    <w:rsid w:val="008A53A5"/>
    <w:rsid w:val="008A5415"/>
    <w:rsid w:val="008B0B50"/>
    <w:rsid w:val="008B0CBF"/>
    <w:rsid w:val="008B2CC9"/>
    <w:rsid w:val="008B2E29"/>
    <w:rsid w:val="008B4888"/>
    <w:rsid w:val="008B5D45"/>
    <w:rsid w:val="008B7953"/>
    <w:rsid w:val="008C0E11"/>
    <w:rsid w:val="008C246B"/>
    <w:rsid w:val="008C2FC3"/>
    <w:rsid w:val="008C468A"/>
    <w:rsid w:val="008C5427"/>
    <w:rsid w:val="008C7488"/>
    <w:rsid w:val="008C75C8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4486"/>
    <w:rsid w:val="008F78E7"/>
    <w:rsid w:val="008F7951"/>
    <w:rsid w:val="008F7FAF"/>
    <w:rsid w:val="0090086E"/>
    <w:rsid w:val="00901DA5"/>
    <w:rsid w:val="009024D3"/>
    <w:rsid w:val="009025EF"/>
    <w:rsid w:val="00903101"/>
    <w:rsid w:val="00904F1E"/>
    <w:rsid w:val="00905407"/>
    <w:rsid w:val="00905D14"/>
    <w:rsid w:val="009069A8"/>
    <w:rsid w:val="0090703E"/>
    <w:rsid w:val="00907F77"/>
    <w:rsid w:val="00912256"/>
    <w:rsid w:val="00912ABC"/>
    <w:rsid w:val="00914FAF"/>
    <w:rsid w:val="009152C3"/>
    <w:rsid w:val="00917FF4"/>
    <w:rsid w:val="0092011E"/>
    <w:rsid w:val="00921462"/>
    <w:rsid w:val="00922FE5"/>
    <w:rsid w:val="009243EB"/>
    <w:rsid w:val="009264ED"/>
    <w:rsid w:val="0092694D"/>
    <w:rsid w:val="0093114A"/>
    <w:rsid w:val="009326E2"/>
    <w:rsid w:val="00932B20"/>
    <w:rsid w:val="009363DA"/>
    <w:rsid w:val="0093697C"/>
    <w:rsid w:val="009421DD"/>
    <w:rsid w:val="00946805"/>
    <w:rsid w:val="0095269F"/>
    <w:rsid w:val="00952D06"/>
    <w:rsid w:val="0095555D"/>
    <w:rsid w:val="00962E48"/>
    <w:rsid w:val="009631C0"/>
    <w:rsid w:val="00965A36"/>
    <w:rsid w:val="0097101A"/>
    <w:rsid w:val="00974839"/>
    <w:rsid w:val="0097542A"/>
    <w:rsid w:val="009805A2"/>
    <w:rsid w:val="009811F3"/>
    <w:rsid w:val="00981720"/>
    <w:rsid w:val="00981774"/>
    <w:rsid w:val="00982CAF"/>
    <w:rsid w:val="00984BDA"/>
    <w:rsid w:val="00987291"/>
    <w:rsid w:val="00987EB2"/>
    <w:rsid w:val="0099011C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079"/>
    <w:rsid w:val="009B5657"/>
    <w:rsid w:val="009B5BD5"/>
    <w:rsid w:val="009B6384"/>
    <w:rsid w:val="009B703C"/>
    <w:rsid w:val="009B7BD2"/>
    <w:rsid w:val="009C52CA"/>
    <w:rsid w:val="009C6D52"/>
    <w:rsid w:val="009D0F04"/>
    <w:rsid w:val="009D12B7"/>
    <w:rsid w:val="009D27ED"/>
    <w:rsid w:val="009D54D7"/>
    <w:rsid w:val="009D78E5"/>
    <w:rsid w:val="009E070A"/>
    <w:rsid w:val="009E1E69"/>
    <w:rsid w:val="009E261E"/>
    <w:rsid w:val="009E27E3"/>
    <w:rsid w:val="009E280B"/>
    <w:rsid w:val="009E4932"/>
    <w:rsid w:val="009E5426"/>
    <w:rsid w:val="009E560F"/>
    <w:rsid w:val="009F0310"/>
    <w:rsid w:val="009F1548"/>
    <w:rsid w:val="009F1B09"/>
    <w:rsid w:val="009F252A"/>
    <w:rsid w:val="009F2550"/>
    <w:rsid w:val="009F31EE"/>
    <w:rsid w:val="009F53EF"/>
    <w:rsid w:val="009F57E5"/>
    <w:rsid w:val="009F7D7C"/>
    <w:rsid w:val="00A0095B"/>
    <w:rsid w:val="00A0397D"/>
    <w:rsid w:val="00A04DE9"/>
    <w:rsid w:val="00A06BBC"/>
    <w:rsid w:val="00A07F02"/>
    <w:rsid w:val="00A110D1"/>
    <w:rsid w:val="00A11F86"/>
    <w:rsid w:val="00A12C12"/>
    <w:rsid w:val="00A14A4D"/>
    <w:rsid w:val="00A154A5"/>
    <w:rsid w:val="00A26E71"/>
    <w:rsid w:val="00A27B2D"/>
    <w:rsid w:val="00A30D4F"/>
    <w:rsid w:val="00A30E79"/>
    <w:rsid w:val="00A31073"/>
    <w:rsid w:val="00A31185"/>
    <w:rsid w:val="00A324D5"/>
    <w:rsid w:val="00A40767"/>
    <w:rsid w:val="00A409F9"/>
    <w:rsid w:val="00A41EF6"/>
    <w:rsid w:val="00A43A0D"/>
    <w:rsid w:val="00A50AF2"/>
    <w:rsid w:val="00A51E00"/>
    <w:rsid w:val="00A52C6C"/>
    <w:rsid w:val="00A53165"/>
    <w:rsid w:val="00A532F6"/>
    <w:rsid w:val="00A54E9F"/>
    <w:rsid w:val="00A55745"/>
    <w:rsid w:val="00A55937"/>
    <w:rsid w:val="00A559D2"/>
    <w:rsid w:val="00A5600F"/>
    <w:rsid w:val="00A565D0"/>
    <w:rsid w:val="00A62A9A"/>
    <w:rsid w:val="00A62CE8"/>
    <w:rsid w:val="00A7069E"/>
    <w:rsid w:val="00A71B2E"/>
    <w:rsid w:val="00A7266A"/>
    <w:rsid w:val="00A733A5"/>
    <w:rsid w:val="00A73444"/>
    <w:rsid w:val="00A76669"/>
    <w:rsid w:val="00A86AE6"/>
    <w:rsid w:val="00A86F1D"/>
    <w:rsid w:val="00A91C31"/>
    <w:rsid w:val="00A9313E"/>
    <w:rsid w:val="00AA1B1A"/>
    <w:rsid w:val="00AA50D1"/>
    <w:rsid w:val="00AA6B5F"/>
    <w:rsid w:val="00AB1D91"/>
    <w:rsid w:val="00AB245B"/>
    <w:rsid w:val="00AB43BA"/>
    <w:rsid w:val="00AB55D9"/>
    <w:rsid w:val="00AB5DA8"/>
    <w:rsid w:val="00AC5BF9"/>
    <w:rsid w:val="00AC6CB9"/>
    <w:rsid w:val="00AC6F3E"/>
    <w:rsid w:val="00AC72D1"/>
    <w:rsid w:val="00AC74B7"/>
    <w:rsid w:val="00AC7E03"/>
    <w:rsid w:val="00AD0F9E"/>
    <w:rsid w:val="00AD18B4"/>
    <w:rsid w:val="00AD2DDA"/>
    <w:rsid w:val="00AD70EF"/>
    <w:rsid w:val="00AE0225"/>
    <w:rsid w:val="00AE21EF"/>
    <w:rsid w:val="00AF12F6"/>
    <w:rsid w:val="00AF260E"/>
    <w:rsid w:val="00AF357F"/>
    <w:rsid w:val="00AF46AA"/>
    <w:rsid w:val="00AF4C1C"/>
    <w:rsid w:val="00AF54B1"/>
    <w:rsid w:val="00AF6027"/>
    <w:rsid w:val="00AF7C50"/>
    <w:rsid w:val="00B0032F"/>
    <w:rsid w:val="00B00C95"/>
    <w:rsid w:val="00B019E7"/>
    <w:rsid w:val="00B02EDC"/>
    <w:rsid w:val="00B05D0A"/>
    <w:rsid w:val="00B07A81"/>
    <w:rsid w:val="00B14996"/>
    <w:rsid w:val="00B245E1"/>
    <w:rsid w:val="00B24C08"/>
    <w:rsid w:val="00B25C16"/>
    <w:rsid w:val="00B26879"/>
    <w:rsid w:val="00B269E5"/>
    <w:rsid w:val="00B270A7"/>
    <w:rsid w:val="00B27A4D"/>
    <w:rsid w:val="00B30422"/>
    <w:rsid w:val="00B30811"/>
    <w:rsid w:val="00B31A9A"/>
    <w:rsid w:val="00B32243"/>
    <w:rsid w:val="00B337F8"/>
    <w:rsid w:val="00B33AC5"/>
    <w:rsid w:val="00B34FE5"/>
    <w:rsid w:val="00B407F2"/>
    <w:rsid w:val="00B40E21"/>
    <w:rsid w:val="00B41624"/>
    <w:rsid w:val="00B4284B"/>
    <w:rsid w:val="00B42B29"/>
    <w:rsid w:val="00B446BC"/>
    <w:rsid w:val="00B4482D"/>
    <w:rsid w:val="00B46D10"/>
    <w:rsid w:val="00B47066"/>
    <w:rsid w:val="00B5117E"/>
    <w:rsid w:val="00B553A4"/>
    <w:rsid w:val="00B5552A"/>
    <w:rsid w:val="00B55BA2"/>
    <w:rsid w:val="00B55DA4"/>
    <w:rsid w:val="00B60FCA"/>
    <w:rsid w:val="00B630F1"/>
    <w:rsid w:val="00B63EEF"/>
    <w:rsid w:val="00B66D6F"/>
    <w:rsid w:val="00B66EC5"/>
    <w:rsid w:val="00B676D0"/>
    <w:rsid w:val="00B67AEC"/>
    <w:rsid w:val="00B7256D"/>
    <w:rsid w:val="00B73071"/>
    <w:rsid w:val="00B73227"/>
    <w:rsid w:val="00B76CA1"/>
    <w:rsid w:val="00B831B7"/>
    <w:rsid w:val="00B848F3"/>
    <w:rsid w:val="00B85EBD"/>
    <w:rsid w:val="00B86064"/>
    <w:rsid w:val="00B86924"/>
    <w:rsid w:val="00B903B9"/>
    <w:rsid w:val="00B90EEC"/>
    <w:rsid w:val="00B944E6"/>
    <w:rsid w:val="00B947DD"/>
    <w:rsid w:val="00B95E0C"/>
    <w:rsid w:val="00B96936"/>
    <w:rsid w:val="00BA324A"/>
    <w:rsid w:val="00BA3768"/>
    <w:rsid w:val="00BA51C0"/>
    <w:rsid w:val="00BB0A87"/>
    <w:rsid w:val="00BB10FD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47B"/>
    <w:rsid w:val="00BD1D3A"/>
    <w:rsid w:val="00BD4163"/>
    <w:rsid w:val="00BD4B17"/>
    <w:rsid w:val="00BD5062"/>
    <w:rsid w:val="00BD79DC"/>
    <w:rsid w:val="00BE0487"/>
    <w:rsid w:val="00BE2745"/>
    <w:rsid w:val="00BE5446"/>
    <w:rsid w:val="00BE5989"/>
    <w:rsid w:val="00BE7178"/>
    <w:rsid w:val="00BF12A2"/>
    <w:rsid w:val="00BF1F0F"/>
    <w:rsid w:val="00BF2D79"/>
    <w:rsid w:val="00BF3271"/>
    <w:rsid w:val="00BF54D6"/>
    <w:rsid w:val="00BF60E8"/>
    <w:rsid w:val="00BF6CA0"/>
    <w:rsid w:val="00BF796C"/>
    <w:rsid w:val="00BF7C53"/>
    <w:rsid w:val="00C0328E"/>
    <w:rsid w:val="00C06462"/>
    <w:rsid w:val="00C06C81"/>
    <w:rsid w:val="00C13500"/>
    <w:rsid w:val="00C14A4A"/>
    <w:rsid w:val="00C17A1A"/>
    <w:rsid w:val="00C17F8F"/>
    <w:rsid w:val="00C200F8"/>
    <w:rsid w:val="00C20191"/>
    <w:rsid w:val="00C23747"/>
    <w:rsid w:val="00C23C39"/>
    <w:rsid w:val="00C2579A"/>
    <w:rsid w:val="00C263E6"/>
    <w:rsid w:val="00C309C2"/>
    <w:rsid w:val="00C36DAC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67D5C"/>
    <w:rsid w:val="00C71D44"/>
    <w:rsid w:val="00C735D3"/>
    <w:rsid w:val="00C742A7"/>
    <w:rsid w:val="00C74994"/>
    <w:rsid w:val="00C74B88"/>
    <w:rsid w:val="00C76FE1"/>
    <w:rsid w:val="00C77B47"/>
    <w:rsid w:val="00C80748"/>
    <w:rsid w:val="00C81428"/>
    <w:rsid w:val="00C81BB9"/>
    <w:rsid w:val="00C84A31"/>
    <w:rsid w:val="00C85B36"/>
    <w:rsid w:val="00C872D1"/>
    <w:rsid w:val="00C879A9"/>
    <w:rsid w:val="00C9229D"/>
    <w:rsid w:val="00CA0387"/>
    <w:rsid w:val="00CA1AF7"/>
    <w:rsid w:val="00CA1BD2"/>
    <w:rsid w:val="00CA1DDB"/>
    <w:rsid w:val="00CA3178"/>
    <w:rsid w:val="00CA3650"/>
    <w:rsid w:val="00CA5542"/>
    <w:rsid w:val="00CA5903"/>
    <w:rsid w:val="00CA6C7F"/>
    <w:rsid w:val="00CA7A8E"/>
    <w:rsid w:val="00CB206E"/>
    <w:rsid w:val="00CB2C3A"/>
    <w:rsid w:val="00CB361A"/>
    <w:rsid w:val="00CB3829"/>
    <w:rsid w:val="00CB6242"/>
    <w:rsid w:val="00CB73FB"/>
    <w:rsid w:val="00CC010D"/>
    <w:rsid w:val="00CC3C9A"/>
    <w:rsid w:val="00CD0580"/>
    <w:rsid w:val="00CD0A07"/>
    <w:rsid w:val="00CD24EC"/>
    <w:rsid w:val="00CD5170"/>
    <w:rsid w:val="00CD699D"/>
    <w:rsid w:val="00CE0554"/>
    <w:rsid w:val="00CE072D"/>
    <w:rsid w:val="00CE0B8F"/>
    <w:rsid w:val="00CE2F81"/>
    <w:rsid w:val="00CE51B5"/>
    <w:rsid w:val="00CE64D8"/>
    <w:rsid w:val="00CE654F"/>
    <w:rsid w:val="00CE7104"/>
    <w:rsid w:val="00CE77A6"/>
    <w:rsid w:val="00CF0EC1"/>
    <w:rsid w:val="00CF4C6A"/>
    <w:rsid w:val="00CF52DB"/>
    <w:rsid w:val="00CF5507"/>
    <w:rsid w:val="00D01E61"/>
    <w:rsid w:val="00D02E3B"/>
    <w:rsid w:val="00D044C3"/>
    <w:rsid w:val="00D04F63"/>
    <w:rsid w:val="00D0702E"/>
    <w:rsid w:val="00D10738"/>
    <w:rsid w:val="00D10A8B"/>
    <w:rsid w:val="00D11605"/>
    <w:rsid w:val="00D14D5E"/>
    <w:rsid w:val="00D16FD0"/>
    <w:rsid w:val="00D17FE5"/>
    <w:rsid w:val="00D20000"/>
    <w:rsid w:val="00D23FC5"/>
    <w:rsid w:val="00D25954"/>
    <w:rsid w:val="00D270FB"/>
    <w:rsid w:val="00D27EC9"/>
    <w:rsid w:val="00D3010F"/>
    <w:rsid w:val="00D3126F"/>
    <w:rsid w:val="00D315C9"/>
    <w:rsid w:val="00D32B2C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4388"/>
    <w:rsid w:val="00D655AD"/>
    <w:rsid w:val="00D65920"/>
    <w:rsid w:val="00D73A92"/>
    <w:rsid w:val="00D74CFD"/>
    <w:rsid w:val="00D756F2"/>
    <w:rsid w:val="00D757F8"/>
    <w:rsid w:val="00D7708A"/>
    <w:rsid w:val="00D8108D"/>
    <w:rsid w:val="00D81399"/>
    <w:rsid w:val="00D84271"/>
    <w:rsid w:val="00D84752"/>
    <w:rsid w:val="00D860FB"/>
    <w:rsid w:val="00D91120"/>
    <w:rsid w:val="00D92878"/>
    <w:rsid w:val="00D9338C"/>
    <w:rsid w:val="00D9355E"/>
    <w:rsid w:val="00D95B0C"/>
    <w:rsid w:val="00DA52C8"/>
    <w:rsid w:val="00DA5ED1"/>
    <w:rsid w:val="00DA6BF4"/>
    <w:rsid w:val="00DB2015"/>
    <w:rsid w:val="00DB2C90"/>
    <w:rsid w:val="00DB38D9"/>
    <w:rsid w:val="00DB473B"/>
    <w:rsid w:val="00DB6548"/>
    <w:rsid w:val="00DB78E1"/>
    <w:rsid w:val="00DB7CE0"/>
    <w:rsid w:val="00DB7D8B"/>
    <w:rsid w:val="00DC1933"/>
    <w:rsid w:val="00DC2649"/>
    <w:rsid w:val="00DC3F09"/>
    <w:rsid w:val="00DC552F"/>
    <w:rsid w:val="00DC6FFD"/>
    <w:rsid w:val="00DD1290"/>
    <w:rsid w:val="00DD2F2D"/>
    <w:rsid w:val="00DD3D5A"/>
    <w:rsid w:val="00DD3D90"/>
    <w:rsid w:val="00DD54B4"/>
    <w:rsid w:val="00DD69AF"/>
    <w:rsid w:val="00DD7549"/>
    <w:rsid w:val="00DE16E7"/>
    <w:rsid w:val="00DE2646"/>
    <w:rsid w:val="00DE4E09"/>
    <w:rsid w:val="00DE7608"/>
    <w:rsid w:val="00DE776B"/>
    <w:rsid w:val="00DF1ECF"/>
    <w:rsid w:val="00DF37ED"/>
    <w:rsid w:val="00DF5A05"/>
    <w:rsid w:val="00DF74E7"/>
    <w:rsid w:val="00DF75DA"/>
    <w:rsid w:val="00E02249"/>
    <w:rsid w:val="00E03352"/>
    <w:rsid w:val="00E04A49"/>
    <w:rsid w:val="00E072F6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27B3A"/>
    <w:rsid w:val="00E27EE1"/>
    <w:rsid w:val="00E30C35"/>
    <w:rsid w:val="00E31AC1"/>
    <w:rsid w:val="00E324B5"/>
    <w:rsid w:val="00E36629"/>
    <w:rsid w:val="00E41CEB"/>
    <w:rsid w:val="00E42F5B"/>
    <w:rsid w:val="00E44437"/>
    <w:rsid w:val="00E44CBF"/>
    <w:rsid w:val="00E500DD"/>
    <w:rsid w:val="00E50395"/>
    <w:rsid w:val="00E5068D"/>
    <w:rsid w:val="00E50AA8"/>
    <w:rsid w:val="00E529F2"/>
    <w:rsid w:val="00E55852"/>
    <w:rsid w:val="00E55BA3"/>
    <w:rsid w:val="00E57276"/>
    <w:rsid w:val="00E579B2"/>
    <w:rsid w:val="00E57F6E"/>
    <w:rsid w:val="00E61BF9"/>
    <w:rsid w:val="00E624FD"/>
    <w:rsid w:val="00E71DBD"/>
    <w:rsid w:val="00E722B9"/>
    <w:rsid w:val="00E75233"/>
    <w:rsid w:val="00E8016F"/>
    <w:rsid w:val="00E82E24"/>
    <w:rsid w:val="00E836CF"/>
    <w:rsid w:val="00E83CE2"/>
    <w:rsid w:val="00E84AAA"/>
    <w:rsid w:val="00E8650B"/>
    <w:rsid w:val="00E8709F"/>
    <w:rsid w:val="00E9064F"/>
    <w:rsid w:val="00E923DA"/>
    <w:rsid w:val="00E977DF"/>
    <w:rsid w:val="00EA0FAA"/>
    <w:rsid w:val="00EA17CD"/>
    <w:rsid w:val="00EA4B8E"/>
    <w:rsid w:val="00EA5F9C"/>
    <w:rsid w:val="00EA66E0"/>
    <w:rsid w:val="00EB104B"/>
    <w:rsid w:val="00EB1B43"/>
    <w:rsid w:val="00EB3676"/>
    <w:rsid w:val="00EB73FB"/>
    <w:rsid w:val="00EC25BC"/>
    <w:rsid w:val="00EC40C1"/>
    <w:rsid w:val="00EC574E"/>
    <w:rsid w:val="00EC78CE"/>
    <w:rsid w:val="00ED1FDE"/>
    <w:rsid w:val="00ED4470"/>
    <w:rsid w:val="00ED509A"/>
    <w:rsid w:val="00ED78B4"/>
    <w:rsid w:val="00ED7F43"/>
    <w:rsid w:val="00EE4586"/>
    <w:rsid w:val="00EE765D"/>
    <w:rsid w:val="00EE7F48"/>
    <w:rsid w:val="00EF066B"/>
    <w:rsid w:val="00EF15F3"/>
    <w:rsid w:val="00EF2D2E"/>
    <w:rsid w:val="00EF3A6D"/>
    <w:rsid w:val="00EF647E"/>
    <w:rsid w:val="00EF671C"/>
    <w:rsid w:val="00EF701E"/>
    <w:rsid w:val="00EF77F9"/>
    <w:rsid w:val="00F00E29"/>
    <w:rsid w:val="00F03FD7"/>
    <w:rsid w:val="00F046C4"/>
    <w:rsid w:val="00F04B29"/>
    <w:rsid w:val="00F04BC7"/>
    <w:rsid w:val="00F07E76"/>
    <w:rsid w:val="00F11629"/>
    <w:rsid w:val="00F11935"/>
    <w:rsid w:val="00F11A35"/>
    <w:rsid w:val="00F16A62"/>
    <w:rsid w:val="00F16F92"/>
    <w:rsid w:val="00F213E1"/>
    <w:rsid w:val="00F235CA"/>
    <w:rsid w:val="00F25992"/>
    <w:rsid w:val="00F263D0"/>
    <w:rsid w:val="00F273A4"/>
    <w:rsid w:val="00F30E14"/>
    <w:rsid w:val="00F32BBF"/>
    <w:rsid w:val="00F33A02"/>
    <w:rsid w:val="00F33E56"/>
    <w:rsid w:val="00F34EFD"/>
    <w:rsid w:val="00F35B8B"/>
    <w:rsid w:val="00F42304"/>
    <w:rsid w:val="00F43333"/>
    <w:rsid w:val="00F448A0"/>
    <w:rsid w:val="00F45381"/>
    <w:rsid w:val="00F46501"/>
    <w:rsid w:val="00F4795A"/>
    <w:rsid w:val="00F47CB4"/>
    <w:rsid w:val="00F5198F"/>
    <w:rsid w:val="00F521A5"/>
    <w:rsid w:val="00F531E4"/>
    <w:rsid w:val="00F54C1B"/>
    <w:rsid w:val="00F5615E"/>
    <w:rsid w:val="00F56C90"/>
    <w:rsid w:val="00F5724A"/>
    <w:rsid w:val="00F579FF"/>
    <w:rsid w:val="00F61AE1"/>
    <w:rsid w:val="00F623C0"/>
    <w:rsid w:val="00F64394"/>
    <w:rsid w:val="00F6510A"/>
    <w:rsid w:val="00F67FA5"/>
    <w:rsid w:val="00F7193A"/>
    <w:rsid w:val="00F73722"/>
    <w:rsid w:val="00F75C16"/>
    <w:rsid w:val="00F7722B"/>
    <w:rsid w:val="00F80AE0"/>
    <w:rsid w:val="00F8326A"/>
    <w:rsid w:val="00F83F83"/>
    <w:rsid w:val="00F84AFF"/>
    <w:rsid w:val="00F85E1E"/>
    <w:rsid w:val="00F85F7E"/>
    <w:rsid w:val="00F866C4"/>
    <w:rsid w:val="00F90292"/>
    <w:rsid w:val="00F917FC"/>
    <w:rsid w:val="00F92000"/>
    <w:rsid w:val="00F9293E"/>
    <w:rsid w:val="00F93AC1"/>
    <w:rsid w:val="00F94BCD"/>
    <w:rsid w:val="00F97B75"/>
    <w:rsid w:val="00FA215B"/>
    <w:rsid w:val="00FA5237"/>
    <w:rsid w:val="00FA790F"/>
    <w:rsid w:val="00FB01FE"/>
    <w:rsid w:val="00FB117F"/>
    <w:rsid w:val="00FB2B2B"/>
    <w:rsid w:val="00FB2CD1"/>
    <w:rsid w:val="00FB5132"/>
    <w:rsid w:val="00FB7A85"/>
    <w:rsid w:val="00FC0EF1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E2DA8"/>
    <w:rsid w:val="00FE56A7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  <w:style w:type="character" w:customStyle="1" w:styleId="me-email-text">
    <w:name w:val="me-email-text"/>
    <w:basedOn w:val="DefaultParagraphFont"/>
    <w:rsid w:val="000D4A0A"/>
  </w:style>
  <w:style w:type="paragraph" w:styleId="NormalWeb">
    <w:name w:val="Normal (Web)"/>
    <w:basedOn w:val="Normal"/>
    <w:uiPriority w:val="99"/>
    <w:unhideWhenUsed/>
    <w:rsid w:val="00771EF3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2OTA5MTAtNWJhZC00OTExLWIxYzQtZGQ0YTVjZGFkY2I0%40thread.v2/0?context=%7b%22Tid%22%3a%22f345bebf-0d71-4337-9281-24b941616c36%22%2c%22Oid%22%3a%22fe458f08-42ca-4d1c-89e6-9b38b96725d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health-program-areas/fhw/perinatal-regionalization-program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ZlYzc0ODItZTFkNS00ZDFjLWI0YWEtOTc1OWMzZDBmODM3%40thread.v2/0?context=%7b%22Tid%22%3a%22f345bebf-0d71-4337-9281-24b941616c36%22%2c%22Oid%22%3a%222f96ae2d-c7a7-4aa5-aef9-2990abae4df0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2</cp:revision>
  <cp:lastPrinted>2019-10-10T13:10:00Z</cp:lastPrinted>
  <dcterms:created xsi:type="dcterms:W3CDTF">2025-11-17T19:20:00Z</dcterms:created>
  <dcterms:modified xsi:type="dcterms:W3CDTF">2025-1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3bd45-889e-4389-a460-917ff7176ae5</vt:lpwstr>
  </property>
</Properties>
</file>